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B027" w14:textId="1024C5D8" w:rsidR="00321CE4" w:rsidRPr="00954705" w:rsidRDefault="008216CB" w:rsidP="00F260C8">
      <w:pPr>
        <w:pStyle w:val="Titre"/>
        <w:ind w:right="-284"/>
        <w:rPr>
          <w:rFonts w:ascii="Enedis" w:eastAsia="Batang" w:hAnsi="Enedis"/>
          <w:color w:val="FF0000"/>
          <w:sz w:val="24"/>
        </w:rPr>
      </w:pPr>
      <w:r w:rsidRPr="00954705">
        <w:rPr>
          <w:rFonts w:ascii="Enedis" w:eastAsia="Batang" w:hAnsi="Enedis"/>
          <w:sz w:val="24"/>
        </w:rPr>
        <w:t>STAGE DE PARAPENTE</w:t>
      </w:r>
      <w:r w:rsidR="004D10DB" w:rsidRPr="00954705">
        <w:rPr>
          <w:rFonts w:ascii="Enedis" w:eastAsia="Batang" w:hAnsi="Enedis"/>
          <w:sz w:val="24"/>
        </w:rPr>
        <w:t xml:space="preserve"> </w:t>
      </w:r>
      <w:r w:rsidR="007D522C">
        <w:rPr>
          <w:rFonts w:ascii="Enedis" w:eastAsia="Batang" w:hAnsi="Enedis"/>
          <w:sz w:val="24"/>
        </w:rPr>
        <w:t>Perf 1</w:t>
      </w:r>
      <w:r w:rsidR="007D522C" w:rsidRPr="007D522C">
        <w:rPr>
          <w:rFonts w:ascii="Enedis" w:eastAsia="Batang" w:hAnsi="Enedis"/>
          <w:sz w:val="24"/>
          <w:vertAlign w:val="superscript"/>
        </w:rPr>
        <w:t>er</w:t>
      </w:r>
      <w:r w:rsidR="007D522C">
        <w:rPr>
          <w:rFonts w:ascii="Enedis" w:eastAsia="Batang" w:hAnsi="Enedis"/>
          <w:sz w:val="24"/>
        </w:rPr>
        <w:t xml:space="preserve"> Thermiques </w:t>
      </w:r>
      <w:r w:rsidR="00AF353E" w:rsidRPr="00954705">
        <w:rPr>
          <w:rFonts w:ascii="Enedis" w:eastAsia="Batang" w:hAnsi="Enedis"/>
          <w:color w:val="FF0000"/>
          <w:sz w:val="24"/>
        </w:rPr>
        <w:t>20</w:t>
      </w:r>
      <w:r w:rsidR="00F87202" w:rsidRPr="00954705">
        <w:rPr>
          <w:rFonts w:ascii="Enedis" w:eastAsia="Batang" w:hAnsi="Enedis"/>
          <w:color w:val="FF0000"/>
          <w:sz w:val="24"/>
        </w:rPr>
        <w:t>2</w:t>
      </w:r>
      <w:r w:rsidR="00CE18B5">
        <w:rPr>
          <w:rFonts w:ascii="Enedis" w:eastAsia="Batang" w:hAnsi="Enedis"/>
          <w:color w:val="FF0000"/>
          <w:sz w:val="24"/>
        </w:rPr>
        <w:t>6</w:t>
      </w:r>
    </w:p>
    <w:p w14:paraId="6C518ED3" w14:textId="77777777" w:rsidR="0072521A" w:rsidRDefault="004D10DB" w:rsidP="00F260C8">
      <w:pPr>
        <w:pStyle w:val="Titre"/>
        <w:ind w:right="-284"/>
        <w:rPr>
          <w:rFonts w:eastAsia="Batang"/>
          <w:color w:val="FF0000"/>
          <w:sz w:val="16"/>
        </w:rPr>
      </w:pPr>
      <w:r w:rsidRPr="00954705">
        <w:rPr>
          <w:rFonts w:ascii="Enedis" w:eastAsia="Batang" w:hAnsi="Enedis"/>
          <w:color w:val="FF0000"/>
          <w:sz w:val="24"/>
        </w:rPr>
        <w:t xml:space="preserve"> </w:t>
      </w:r>
      <w:r w:rsidR="00593442" w:rsidRPr="00954705">
        <w:rPr>
          <w:rFonts w:ascii="Enedis" w:eastAsia="Batang" w:hAnsi="Enedis"/>
          <w:sz w:val="24"/>
        </w:rPr>
        <w:t>FICHE D’INSCRIPTION</w:t>
      </w:r>
    </w:p>
    <w:p w14:paraId="0FE11982" w14:textId="77777777" w:rsidR="0072521A" w:rsidRDefault="0072521A">
      <w:pPr>
        <w:rPr>
          <w:rFonts w:ascii="Arial" w:eastAsia="Batang"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72521A" w14:paraId="0DB2817A" w14:textId="77777777" w:rsidTr="00000576">
        <w:tc>
          <w:tcPr>
            <w:tcW w:w="9284" w:type="dxa"/>
            <w:tcBorders>
              <w:bottom w:val="single" w:sz="4" w:space="0" w:color="auto"/>
            </w:tcBorders>
          </w:tcPr>
          <w:p w14:paraId="499C5695"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NOM :    </w:t>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t xml:space="preserve">    </w:t>
            </w:r>
            <w:r w:rsidR="00000576">
              <w:rPr>
                <w:rFonts w:ascii="Enedis" w:eastAsia="Batang" w:hAnsi="Enedis" w:cs="Arial"/>
                <w:sz w:val="22"/>
              </w:rPr>
              <w:t xml:space="preserve"> </w:t>
            </w:r>
            <w:r w:rsidRPr="00954705">
              <w:rPr>
                <w:rFonts w:ascii="Enedis" w:eastAsia="Batang" w:hAnsi="Enedis" w:cs="Arial"/>
                <w:sz w:val="22"/>
              </w:rPr>
              <w:t xml:space="preserve">        PRENOM :</w:t>
            </w:r>
          </w:p>
        </w:tc>
      </w:tr>
      <w:tr w:rsidR="0072521A" w14:paraId="579A2136" w14:textId="77777777" w:rsidTr="00000576">
        <w:tc>
          <w:tcPr>
            <w:tcW w:w="9284" w:type="dxa"/>
            <w:tcBorders>
              <w:top w:val="single" w:sz="4" w:space="0" w:color="auto"/>
              <w:left w:val="nil"/>
              <w:bottom w:val="single" w:sz="4" w:space="0" w:color="auto"/>
              <w:right w:val="nil"/>
            </w:tcBorders>
          </w:tcPr>
          <w:p w14:paraId="141DD5A7" w14:textId="77777777" w:rsidR="0072521A" w:rsidRPr="00954705" w:rsidRDefault="0072521A">
            <w:pPr>
              <w:rPr>
                <w:rFonts w:ascii="Enedis" w:eastAsia="Batang" w:hAnsi="Enedis" w:cs="Arial"/>
                <w:sz w:val="16"/>
              </w:rPr>
            </w:pPr>
          </w:p>
        </w:tc>
      </w:tr>
      <w:tr w:rsidR="0072521A" w14:paraId="41C0AF12" w14:textId="77777777" w:rsidTr="00000576">
        <w:tc>
          <w:tcPr>
            <w:tcW w:w="9284" w:type="dxa"/>
            <w:tcBorders>
              <w:top w:val="single" w:sz="4" w:space="0" w:color="auto"/>
              <w:bottom w:val="single" w:sz="4" w:space="0" w:color="auto"/>
            </w:tcBorders>
          </w:tcPr>
          <w:p w14:paraId="4EF901A3" w14:textId="77777777" w:rsidR="0072521A" w:rsidRPr="00954705" w:rsidRDefault="000E4266">
            <w:pPr>
              <w:rPr>
                <w:rFonts w:ascii="Enedis" w:eastAsia="Batang" w:hAnsi="Enedis" w:cs="Arial"/>
                <w:sz w:val="22"/>
              </w:rPr>
            </w:pPr>
            <w:r w:rsidRPr="00954705">
              <w:rPr>
                <w:rFonts w:ascii="Enedis" w:eastAsia="Batang" w:hAnsi="Enedis" w:cs="Arial"/>
                <w:sz w:val="22"/>
              </w:rPr>
              <w:t>Date de naissance :</w:t>
            </w:r>
          </w:p>
        </w:tc>
      </w:tr>
      <w:tr w:rsidR="0072521A" w14:paraId="2E147FCB" w14:textId="77777777" w:rsidTr="00000576">
        <w:tc>
          <w:tcPr>
            <w:tcW w:w="9284" w:type="dxa"/>
            <w:tcBorders>
              <w:top w:val="single" w:sz="4" w:space="0" w:color="auto"/>
              <w:left w:val="nil"/>
              <w:bottom w:val="single" w:sz="4" w:space="0" w:color="auto"/>
              <w:right w:val="nil"/>
            </w:tcBorders>
          </w:tcPr>
          <w:p w14:paraId="18090BC0" w14:textId="77777777" w:rsidR="0072521A" w:rsidRPr="00954705" w:rsidRDefault="0072521A">
            <w:pPr>
              <w:rPr>
                <w:rFonts w:ascii="Enedis" w:eastAsia="Batang" w:hAnsi="Enedis" w:cs="Arial"/>
                <w:sz w:val="16"/>
              </w:rPr>
            </w:pPr>
          </w:p>
        </w:tc>
      </w:tr>
      <w:tr w:rsidR="0072521A" w14:paraId="77B78B5E" w14:textId="77777777" w:rsidTr="00000576">
        <w:tc>
          <w:tcPr>
            <w:tcW w:w="9284" w:type="dxa"/>
            <w:tcBorders>
              <w:top w:val="single" w:sz="4" w:space="0" w:color="auto"/>
              <w:bottom w:val="single" w:sz="4" w:space="0" w:color="auto"/>
            </w:tcBorders>
          </w:tcPr>
          <w:p w14:paraId="63776DAE" w14:textId="77777777" w:rsidR="0072521A" w:rsidRPr="00954705" w:rsidRDefault="000E4266">
            <w:pPr>
              <w:rPr>
                <w:rFonts w:ascii="Enedis" w:eastAsia="Batang" w:hAnsi="Enedis" w:cs="Arial"/>
                <w:sz w:val="22"/>
              </w:rPr>
            </w:pPr>
            <w:r w:rsidRPr="00954705">
              <w:rPr>
                <w:rFonts w:ascii="Enedis" w:eastAsia="Batang" w:hAnsi="Enedis" w:cs="Arial"/>
                <w:sz w:val="22"/>
              </w:rPr>
              <w:t>Adresse :</w:t>
            </w:r>
          </w:p>
        </w:tc>
      </w:tr>
      <w:tr w:rsidR="0072521A" w14:paraId="2D1EC465" w14:textId="77777777" w:rsidTr="00000576">
        <w:tc>
          <w:tcPr>
            <w:tcW w:w="9284" w:type="dxa"/>
            <w:tcBorders>
              <w:top w:val="single" w:sz="4" w:space="0" w:color="auto"/>
              <w:left w:val="nil"/>
              <w:bottom w:val="single" w:sz="4" w:space="0" w:color="auto"/>
              <w:right w:val="nil"/>
            </w:tcBorders>
          </w:tcPr>
          <w:p w14:paraId="576A8936" w14:textId="77777777" w:rsidR="0072521A" w:rsidRPr="00954705" w:rsidRDefault="0072521A" w:rsidP="000E1100">
            <w:pPr>
              <w:ind w:left="-1701"/>
              <w:rPr>
                <w:rFonts w:ascii="Enedis" w:eastAsia="Batang" w:hAnsi="Enedis" w:cs="Arial"/>
                <w:sz w:val="16"/>
              </w:rPr>
            </w:pPr>
          </w:p>
        </w:tc>
      </w:tr>
      <w:tr w:rsidR="0072521A" w14:paraId="791A1F66" w14:textId="77777777" w:rsidTr="00000576">
        <w:tc>
          <w:tcPr>
            <w:tcW w:w="9284" w:type="dxa"/>
            <w:tcBorders>
              <w:top w:val="single" w:sz="4" w:space="0" w:color="auto"/>
              <w:bottom w:val="single" w:sz="4" w:space="0" w:color="auto"/>
            </w:tcBorders>
          </w:tcPr>
          <w:p w14:paraId="10612020"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Code postal : </w:t>
            </w:r>
            <w:r w:rsidRPr="00954705">
              <w:rPr>
                <w:rFonts w:ascii="Enedis" w:eastAsia="Batang" w:hAnsi="Enedis" w:cs="Arial"/>
                <w:sz w:val="22"/>
              </w:rPr>
              <w:tab/>
            </w:r>
            <w:r w:rsidRPr="00954705">
              <w:rPr>
                <w:rFonts w:ascii="Enedis" w:eastAsia="Batang" w:hAnsi="Enedis" w:cs="Arial"/>
                <w:sz w:val="22"/>
              </w:rPr>
              <w:tab/>
              <w:t xml:space="preserve">              Ville : </w:t>
            </w:r>
          </w:p>
        </w:tc>
      </w:tr>
      <w:tr w:rsidR="0072521A" w14:paraId="23CCD201" w14:textId="77777777" w:rsidTr="00000576">
        <w:tc>
          <w:tcPr>
            <w:tcW w:w="9284" w:type="dxa"/>
            <w:tcBorders>
              <w:top w:val="single" w:sz="4" w:space="0" w:color="auto"/>
              <w:left w:val="nil"/>
              <w:bottom w:val="single" w:sz="4" w:space="0" w:color="auto"/>
              <w:right w:val="nil"/>
            </w:tcBorders>
          </w:tcPr>
          <w:p w14:paraId="7A337999" w14:textId="77777777" w:rsidR="0072521A" w:rsidRPr="00954705" w:rsidRDefault="0072521A">
            <w:pPr>
              <w:rPr>
                <w:rFonts w:ascii="Enedis" w:eastAsia="Batang" w:hAnsi="Enedis" w:cs="Arial"/>
                <w:sz w:val="16"/>
                <w:lang w:val="de-DE"/>
              </w:rPr>
            </w:pPr>
          </w:p>
        </w:tc>
      </w:tr>
      <w:tr w:rsidR="0072521A" w14:paraId="587E3A0D" w14:textId="77777777" w:rsidTr="00000576">
        <w:tc>
          <w:tcPr>
            <w:tcW w:w="9284" w:type="dxa"/>
            <w:tcBorders>
              <w:top w:val="single" w:sz="4" w:space="0" w:color="auto"/>
              <w:bottom w:val="single" w:sz="4" w:space="0" w:color="auto"/>
            </w:tcBorders>
          </w:tcPr>
          <w:p w14:paraId="03A127BD" w14:textId="77777777" w:rsidR="0072521A" w:rsidRPr="00954705" w:rsidRDefault="00000576" w:rsidP="00000576">
            <w:pPr>
              <w:rPr>
                <w:rFonts w:ascii="Enedis" w:eastAsia="Batang" w:hAnsi="Enedis" w:cs="Arial"/>
                <w:sz w:val="22"/>
                <w:lang w:val="de-DE"/>
              </w:rPr>
            </w:pPr>
            <w:proofErr w:type="spellStart"/>
            <w:r>
              <w:rPr>
                <w:rFonts w:ascii="Enedis" w:eastAsia="Batang" w:hAnsi="Enedis" w:cs="Arial"/>
                <w:sz w:val="22"/>
                <w:lang w:val="de-DE"/>
              </w:rPr>
              <w:t>e</w:t>
            </w:r>
            <w:r w:rsidR="00400D6A" w:rsidRPr="00954705">
              <w:rPr>
                <w:rFonts w:ascii="Enedis" w:eastAsia="Batang" w:hAnsi="Enedis" w:cs="Arial"/>
                <w:sz w:val="22"/>
                <w:lang w:val="de-DE"/>
              </w:rPr>
              <w:t>-</w:t>
            </w:r>
            <w:r>
              <w:rPr>
                <w:rFonts w:ascii="Enedis" w:eastAsia="Batang" w:hAnsi="Enedis" w:cs="Arial"/>
                <w:sz w:val="22"/>
                <w:lang w:val="de-DE"/>
              </w:rPr>
              <w:t>m</w:t>
            </w:r>
            <w:r w:rsidR="00400D6A" w:rsidRPr="00954705">
              <w:rPr>
                <w:rFonts w:ascii="Enedis" w:eastAsia="Batang" w:hAnsi="Enedis" w:cs="Arial"/>
                <w:sz w:val="22"/>
                <w:lang w:val="de-DE"/>
              </w:rPr>
              <w:t>ail</w:t>
            </w:r>
            <w:proofErr w:type="spellEnd"/>
            <w:r w:rsidR="000E4266" w:rsidRPr="00954705">
              <w:rPr>
                <w:rFonts w:ascii="Enedis" w:eastAsia="Batang" w:hAnsi="Enedis" w:cs="Arial"/>
                <w:sz w:val="22"/>
                <w:lang w:val="de-DE"/>
              </w:rPr>
              <w:t xml:space="preserve"> :  </w:t>
            </w:r>
            <w:r w:rsidR="000E4266" w:rsidRPr="00954705">
              <w:rPr>
                <w:rFonts w:ascii="Enedis" w:eastAsia="Batang" w:hAnsi="Enedis" w:cs="Arial"/>
                <w:sz w:val="22"/>
                <w:lang w:val="de-DE"/>
              </w:rPr>
              <w:tab/>
            </w:r>
          </w:p>
        </w:tc>
      </w:tr>
      <w:tr w:rsidR="0072521A" w14:paraId="16083159" w14:textId="77777777" w:rsidTr="00000576">
        <w:tc>
          <w:tcPr>
            <w:tcW w:w="9284" w:type="dxa"/>
            <w:tcBorders>
              <w:top w:val="single" w:sz="4" w:space="0" w:color="auto"/>
              <w:left w:val="nil"/>
              <w:bottom w:val="single" w:sz="4" w:space="0" w:color="auto"/>
              <w:right w:val="nil"/>
            </w:tcBorders>
          </w:tcPr>
          <w:p w14:paraId="7D85EDFE" w14:textId="77777777" w:rsidR="0072521A" w:rsidRPr="00954705" w:rsidRDefault="000E4266">
            <w:pPr>
              <w:rPr>
                <w:rFonts w:ascii="Enedis" w:eastAsia="Batang" w:hAnsi="Enedis" w:cs="Arial"/>
                <w:sz w:val="22"/>
                <w:lang w:val="de-DE"/>
              </w:rPr>
            </w:pP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r w:rsidRPr="00954705">
              <w:rPr>
                <w:rFonts w:ascii="Enedis" w:eastAsia="Batang" w:hAnsi="Enedis" w:cs="Arial"/>
                <w:sz w:val="22"/>
                <w:lang w:val="de-DE"/>
              </w:rPr>
              <w:tab/>
            </w:r>
          </w:p>
        </w:tc>
      </w:tr>
      <w:tr w:rsidR="0072521A" w14:paraId="37C39E2F" w14:textId="77777777" w:rsidTr="00000576">
        <w:tc>
          <w:tcPr>
            <w:tcW w:w="9284" w:type="dxa"/>
            <w:tcBorders>
              <w:top w:val="single" w:sz="4" w:space="0" w:color="auto"/>
              <w:bottom w:val="single" w:sz="4" w:space="0" w:color="auto"/>
            </w:tcBorders>
          </w:tcPr>
          <w:p w14:paraId="5359D169" w14:textId="77777777" w:rsidR="0072521A" w:rsidRPr="00954705" w:rsidRDefault="00384115">
            <w:pPr>
              <w:rPr>
                <w:rFonts w:ascii="Enedis" w:eastAsia="Batang" w:hAnsi="Enedis" w:cs="Arial"/>
                <w:sz w:val="22"/>
              </w:rPr>
            </w:pPr>
            <w:r w:rsidRPr="00954705">
              <w:rPr>
                <w:rFonts w:ascii="Enedis" w:eastAsia="Batang" w:hAnsi="Enedis" w:cs="Arial"/>
                <w:sz w:val="22"/>
              </w:rPr>
              <w:t>Tél.</w:t>
            </w:r>
            <w:r w:rsidR="000E4266" w:rsidRPr="00954705">
              <w:rPr>
                <w:rFonts w:ascii="Enedis" w:eastAsia="Batang" w:hAnsi="Enedis" w:cs="Arial"/>
                <w:sz w:val="22"/>
              </w:rPr>
              <w:t xml:space="preserve"> portable : </w:t>
            </w:r>
          </w:p>
        </w:tc>
      </w:tr>
      <w:tr w:rsidR="0072521A" w14:paraId="79E6970A" w14:textId="77777777" w:rsidTr="00000576">
        <w:tc>
          <w:tcPr>
            <w:tcW w:w="9284" w:type="dxa"/>
            <w:tcBorders>
              <w:top w:val="single" w:sz="4" w:space="0" w:color="auto"/>
              <w:left w:val="nil"/>
              <w:bottom w:val="single" w:sz="4" w:space="0" w:color="auto"/>
              <w:right w:val="nil"/>
            </w:tcBorders>
          </w:tcPr>
          <w:p w14:paraId="66984045" w14:textId="77777777" w:rsidR="0072521A" w:rsidRPr="00954705" w:rsidRDefault="0072521A">
            <w:pPr>
              <w:rPr>
                <w:rFonts w:ascii="Enedis" w:eastAsia="Batang" w:hAnsi="Enedis" w:cs="Arial"/>
                <w:sz w:val="16"/>
              </w:rPr>
            </w:pPr>
          </w:p>
        </w:tc>
      </w:tr>
      <w:tr w:rsidR="0072521A" w14:paraId="34370574" w14:textId="77777777" w:rsidTr="00000576">
        <w:tc>
          <w:tcPr>
            <w:tcW w:w="9284" w:type="dxa"/>
            <w:tcBorders>
              <w:top w:val="single" w:sz="4" w:space="0" w:color="auto"/>
            </w:tcBorders>
          </w:tcPr>
          <w:p w14:paraId="1E3D6421" w14:textId="77777777" w:rsidR="0072521A" w:rsidRPr="00954705" w:rsidRDefault="000E4266">
            <w:pPr>
              <w:rPr>
                <w:rFonts w:ascii="Enedis" w:eastAsia="Batang" w:hAnsi="Enedis" w:cs="Arial"/>
                <w:sz w:val="22"/>
              </w:rPr>
            </w:pPr>
            <w:r w:rsidRPr="00954705">
              <w:rPr>
                <w:rFonts w:ascii="Enedis" w:eastAsia="Batang" w:hAnsi="Enedis" w:cs="Arial"/>
                <w:sz w:val="22"/>
              </w:rPr>
              <w:t xml:space="preserve">C.M.C.A.S. de : </w:t>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r>
            <w:r w:rsidRPr="00954705">
              <w:rPr>
                <w:rFonts w:ascii="Enedis" w:eastAsia="Batang" w:hAnsi="Enedis" w:cs="Arial"/>
                <w:sz w:val="22"/>
              </w:rPr>
              <w:tab/>
              <w:t xml:space="preserve">S.S.A.de : </w:t>
            </w:r>
          </w:p>
        </w:tc>
      </w:tr>
    </w:tbl>
    <w:p w14:paraId="3DD90736" w14:textId="77777777" w:rsidR="0072521A" w:rsidRPr="00AB6FAF" w:rsidRDefault="0072521A">
      <w:pPr>
        <w:rPr>
          <w:rFonts w:ascii="Arial" w:eastAsia="Batang" w:hAnsi="Arial" w:cs="Arial"/>
          <w:sz w:val="16"/>
        </w:rPr>
      </w:pPr>
    </w:p>
    <w:p w14:paraId="49F674D0" w14:textId="77777777" w:rsidR="00400D6A" w:rsidRPr="00954705" w:rsidRDefault="00813950" w:rsidP="00400D6A">
      <w:pPr>
        <w:rPr>
          <w:rFonts w:ascii="Enedis" w:eastAsia="Batang" w:hAnsi="Enedis" w:cs="Arial"/>
          <w:sz w:val="18"/>
        </w:rPr>
      </w:pPr>
      <w:r w:rsidRPr="00954705">
        <w:rPr>
          <w:rFonts w:ascii="Enedis" w:eastAsia="Batang" w:hAnsi="Enedis" w:cs="Arial"/>
          <w:b/>
          <w:bCs/>
          <w:sz w:val="18"/>
        </w:rPr>
        <w:t xml:space="preserve">Quel est votre poids :    </w:t>
      </w:r>
      <w:r w:rsidR="000F0BAE" w:rsidRPr="00954705">
        <w:rPr>
          <w:rFonts w:ascii="Enedis" w:eastAsia="Batang" w:hAnsi="Enedis" w:cs="Arial"/>
          <w:b/>
          <w:bCs/>
          <w:sz w:val="18"/>
        </w:rPr>
        <w:t xml:space="preserve">    Kg                                               </w:t>
      </w:r>
      <w:r w:rsidRPr="00954705">
        <w:rPr>
          <w:rFonts w:ascii="Enedis" w:eastAsia="Batang" w:hAnsi="Enedis" w:cs="Arial"/>
          <w:b/>
          <w:bCs/>
          <w:sz w:val="18"/>
        </w:rPr>
        <w:t xml:space="preserve"> Quelle est votre taille</w:t>
      </w:r>
      <w:r w:rsidR="00D5524B" w:rsidRPr="00954705">
        <w:rPr>
          <w:rFonts w:ascii="Enedis" w:eastAsia="Batang" w:hAnsi="Enedis" w:cs="Arial"/>
          <w:b/>
          <w:bCs/>
          <w:sz w:val="18"/>
        </w:rPr>
        <w:t> :</w:t>
      </w:r>
      <w:r w:rsidRPr="00954705">
        <w:rPr>
          <w:rFonts w:ascii="Enedis" w:eastAsia="Batang" w:hAnsi="Enedis" w:cs="Arial"/>
          <w:b/>
          <w:bCs/>
          <w:sz w:val="18"/>
        </w:rPr>
        <w:t xml:space="preserve">         Cm</w:t>
      </w:r>
    </w:p>
    <w:p w14:paraId="0EEC335F"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r>
    </w:p>
    <w:p w14:paraId="167B74E4" w14:textId="77777777" w:rsidR="0076218F" w:rsidRDefault="0076218F">
      <w:pPr>
        <w:rPr>
          <w:rFonts w:ascii="Arial" w:eastAsia="Batang" w:hAnsi="Arial" w:cs="Arial"/>
          <w:sz w:val="18"/>
        </w:rPr>
      </w:pPr>
    </w:p>
    <w:p w14:paraId="19401D35"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4BAD2D94" w14:textId="2B384E92" w:rsidR="00F87202" w:rsidRPr="00954705" w:rsidRDefault="0076218F" w:rsidP="0076218F">
      <w:pPr>
        <w:pBdr>
          <w:top w:val="single" w:sz="4" w:space="1" w:color="auto"/>
          <w:left w:val="single" w:sz="4" w:space="4" w:color="auto"/>
          <w:bottom w:val="single" w:sz="4" w:space="1" w:color="auto"/>
          <w:right w:val="single" w:sz="4" w:space="4" w:color="auto"/>
        </w:pBdr>
        <w:rPr>
          <w:rFonts w:ascii="Enedis" w:eastAsia="Batang" w:hAnsi="Enedis" w:cs="Arial"/>
          <w:sz w:val="24"/>
          <w:szCs w:val="24"/>
        </w:rPr>
      </w:pPr>
      <w:r w:rsidRPr="00954705">
        <w:rPr>
          <w:rFonts w:ascii="Enedis" w:eastAsia="Batang" w:hAnsi="Enedis" w:cs="Arial"/>
          <w:sz w:val="24"/>
          <w:szCs w:val="24"/>
        </w:rPr>
        <w:t>Début et fin d</w:t>
      </w:r>
      <w:r w:rsidR="00CB505D">
        <w:rPr>
          <w:rFonts w:ascii="Enedis" w:eastAsia="Batang" w:hAnsi="Enedis" w:cs="Arial"/>
          <w:sz w:val="24"/>
          <w:szCs w:val="24"/>
        </w:rPr>
        <w:t>u</w:t>
      </w:r>
      <w:r w:rsidR="00F87202" w:rsidRPr="00954705">
        <w:rPr>
          <w:rFonts w:ascii="Enedis" w:eastAsia="Batang" w:hAnsi="Enedis" w:cs="Arial"/>
          <w:sz w:val="24"/>
          <w:szCs w:val="24"/>
        </w:rPr>
        <w:t xml:space="preserve"> stage :</w:t>
      </w:r>
    </w:p>
    <w:p w14:paraId="74471BF2" w14:textId="77777777" w:rsidR="00F56F71" w:rsidRDefault="00160656" w:rsidP="0076218F">
      <w:pPr>
        <w:pBdr>
          <w:top w:val="single" w:sz="4" w:space="1" w:color="auto"/>
          <w:left w:val="single" w:sz="4" w:space="4" w:color="auto"/>
          <w:bottom w:val="single" w:sz="4" w:space="1" w:color="auto"/>
          <w:right w:val="single" w:sz="4" w:space="4" w:color="auto"/>
        </w:pBdr>
        <w:rPr>
          <w:rFonts w:ascii="Enedis" w:eastAsia="Batang" w:hAnsi="Enedis" w:cs="Arial"/>
          <w:b/>
          <w:sz w:val="24"/>
          <w:szCs w:val="24"/>
        </w:rPr>
      </w:pPr>
      <w:r>
        <w:rPr>
          <w:rFonts w:ascii="Enedis" w:eastAsia="Batang" w:hAnsi="Enedis" w:cs="Arial"/>
          <w:b/>
          <w:sz w:val="24"/>
          <w:szCs w:val="24"/>
        </w:rPr>
        <w:t>Du</w:t>
      </w:r>
      <w:r w:rsidR="00AC0BB0" w:rsidRPr="00954705">
        <w:rPr>
          <w:rFonts w:ascii="Enedis" w:eastAsia="Batang" w:hAnsi="Enedis" w:cs="Arial"/>
          <w:b/>
          <w:sz w:val="24"/>
          <w:szCs w:val="24"/>
        </w:rPr>
        <w:t xml:space="preserve"> </w:t>
      </w:r>
      <w:r w:rsidR="007D522C">
        <w:rPr>
          <w:rFonts w:ascii="Enedis" w:eastAsia="Batang" w:hAnsi="Enedis" w:cs="Arial"/>
          <w:b/>
          <w:sz w:val="24"/>
          <w:szCs w:val="24"/>
        </w:rPr>
        <w:t>lundi</w:t>
      </w:r>
      <w:r>
        <w:rPr>
          <w:rFonts w:ascii="Enedis" w:eastAsia="Batang" w:hAnsi="Enedis" w:cs="Arial"/>
          <w:b/>
          <w:sz w:val="24"/>
          <w:szCs w:val="24"/>
        </w:rPr>
        <w:t xml:space="preserve"> </w:t>
      </w:r>
      <w:r w:rsidR="00CE18B5">
        <w:rPr>
          <w:rFonts w:ascii="Enedis" w:eastAsia="Batang" w:hAnsi="Enedis" w:cs="Arial"/>
          <w:b/>
          <w:sz w:val="24"/>
          <w:szCs w:val="24"/>
        </w:rPr>
        <w:t>6 juillet</w:t>
      </w:r>
      <w:r>
        <w:rPr>
          <w:rFonts w:ascii="Enedis" w:eastAsia="Batang" w:hAnsi="Enedis" w:cs="Arial"/>
          <w:b/>
          <w:sz w:val="24"/>
          <w:szCs w:val="24"/>
        </w:rPr>
        <w:t xml:space="preserve"> 08h</w:t>
      </w:r>
      <w:r w:rsidR="00AC0BB0" w:rsidRPr="00954705">
        <w:rPr>
          <w:rFonts w:ascii="Enedis" w:eastAsia="Batang" w:hAnsi="Enedis" w:cs="Arial"/>
          <w:b/>
          <w:sz w:val="24"/>
          <w:szCs w:val="24"/>
        </w:rPr>
        <w:t xml:space="preserve"> au </w:t>
      </w:r>
      <w:r w:rsidR="007D522C">
        <w:rPr>
          <w:rFonts w:ascii="Enedis" w:eastAsia="Batang" w:hAnsi="Enedis" w:cs="Arial"/>
          <w:b/>
          <w:sz w:val="24"/>
          <w:szCs w:val="24"/>
        </w:rPr>
        <w:t>vendred</w:t>
      </w:r>
      <w:r>
        <w:rPr>
          <w:rFonts w:ascii="Enedis" w:eastAsia="Batang" w:hAnsi="Enedis" w:cs="Arial"/>
          <w:b/>
          <w:sz w:val="24"/>
          <w:szCs w:val="24"/>
        </w:rPr>
        <w:t xml:space="preserve">i </w:t>
      </w:r>
      <w:r w:rsidR="00CE18B5">
        <w:rPr>
          <w:rFonts w:ascii="Enedis" w:eastAsia="Batang" w:hAnsi="Enedis" w:cs="Arial"/>
          <w:b/>
          <w:sz w:val="24"/>
          <w:szCs w:val="24"/>
        </w:rPr>
        <w:t>10</w:t>
      </w:r>
      <w:r>
        <w:rPr>
          <w:rFonts w:ascii="Enedis" w:eastAsia="Batang" w:hAnsi="Enedis" w:cs="Arial"/>
          <w:b/>
          <w:sz w:val="24"/>
          <w:szCs w:val="24"/>
        </w:rPr>
        <w:t xml:space="preserve"> juillet </w:t>
      </w:r>
      <w:r w:rsidR="00AC0BB0" w:rsidRPr="00954705">
        <w:rPr>
          <w:rFonts w:ascii="Enedis" w:eastAsia="Batang" w:hAnsi="Enedis" w:cs="Arial"/>
          <w:b/>
          <w:sz w:val="24"/>
          <w:szCs w:val="24"/>
        </w:rPr>
        <w:t>202</w:t>
      </w:r>
      <w:r w:rsidR="00CE18B5">
        <w:rPr>
          <w:rFonts w:ascii="Enedis" w:eastAsia="Batang" w:hAnsi="Enedis" w:cs="Arial"/>
          <w:b/>
          <w:sz w:val="24"/>
          <w:szCs w:val="24"/>
        </w:rPr>
        <w:t>6</w:t>
      </w:r>
      <w:r w:rsidR="000466BB">
        <w:rPr>
          <w:rFonts w:ascii="Enedis" w:eastAsia="Batang" w:hAnsi="Enedis" w:cs="Arial"/>
          <w:b/>
          <w:sz w:val="24"/>
          <w:szCs w:val="24"/>
        </w:rPr>
        <w:t xml:space="preserve"> </w:t>
      </w:r>
      <w:r w:rsidR="00F56F71">
        <w:rPr>
          <w:rFonts w:ascii="Enedis" w:eastAsia="Batang" w:hAnsi="Enedis" w:cs="Arial"/>
          <w:b/>
          <w:sz w:val="24"/>
          <w:szCs w:val="24"/>
        </w:rPr>
        <w:t>17h</w:t>
      </w:r>
    </w:p>
    <w:p w14:paraId="4DBA70DD" w14:textId="320515FA" w:rsidR="004D10DB" w:rsidRPr="00F56F71" w:rsidRDefault="000466BB" w:rsidP="0076218F">
      <w:pPr>
        <w:pBdr>
          <w:top w:val="single" w:sz="4" w:space="1" w:color="auto"/>
          <w:left w:val="single" w:sz="4" w:space="4" w:color="auto"/>
          <w:bottom w:val="single" w:sz="4" w:space="1" w:color="auto"/>
          <w:right w:val="single" w:sz="4" w:space="4" w:color="auto"/>
        </w:pBdr>
        <w:rPr>
          <w:rFonts w:ascii="Enedis" w:eastAsia="Batang" w:hAnsi="Enedis" w:cs="Arial"/>
          <w:b/>
        </w:rPr>
      </w:pPr>
      <w:r w:rsidRPr="00F56F71">
        <w:rPr>
          <w:rFonts w:ascii="Enedis" w:eastAsia="Batang" w:hAnsi="Enedis" w:cs="Arial"/>
          <w:b/>
        </w:rPr>
        <w:t>(h</w:t>
      </w:r>
      <w:r w:rsidR="00D57690" w:rsidRPr="00F56F71">
        <w:rPr>
          <w:rFonts w:ascii="Enedis" w:eastAsia="Batang" w:hAnsi="Enedis" w:cs="Arial"/>
          <w:b/>
        </w:rPr>
        <w:t>oraire</w:t>
      </w:r>
      <w:r w:rsidR="00F56F71" w:rsidRPr="00F56F71">
        <w:rPr>
          <w:rFonts w:ascii="Enedis" w:eastAsia="Batang" w:hAnsi="Enedis" w:cs="Arial"/>
          <w:b/>
        </w:rPr>
        <w:t>s variables</w:t>
      </w:r>
      <w:r w:rsidR="00CB505D" w:rsidRPr="00F56F71">
        <w:rPr>
          <w:rFonts w:ascii="Enedis" w:eastAsia="Batang" w:hAnsi="Enedis" w:cs="Arial"/>
          <w:b/>
        </w:rPr>
        <w:t xml:space="preserve"> </w:t>
      </w:r>
      <w:r w:rsidR="00160656" w:rsidRPr="00F56F71">
        <w:rPr>
          <w:rFonts w:ascii="Enedis" w:eastAsia="Batang" w:hAnsi="Enedis" w:cs="Arial"/>
          <w:b/>
        </w:rPr>
        <w:t>en fonction de la météo</w:t>
      </w:r>
      <w:r w:rsidR="00F56F71" w:rsidRPr="00F56F71">
        <w:rPr>
          <w:rFonts w:ascii="Enedis" w:eastAsia="Batang" w:hAnsi="Enedis" w:cs="Arial"/>
          <w:b/>
        </w:rPr>
        <w:t>)</w:t>
      </w:r>
    </w:p>
    <w:p w14:paraId="0AD197DA"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25BB32A1" w14:textId="77777777" w:rsidR="0076218F" w:rsidRDefault="0076218F" w:rsidP="0076218F">
      <w:pPr>
        <w:rPr>
          <w:rFonts w:ascii="Arial" w:eastAsia="Batang" w:hAnsi="Arial" w:cs="Arial"/>
          <w:color w:val="999999"/>
          <w:sz w:val="16"/>
        </w:rPr>
      </w:pPr>
    </w:p>
    <w:p w14:paraId="19921951" w14:textId="77777777" w:rsidR="0072521A" w:rsidRDefault="0072521A" w:rsidP="00F40603">
      <w:pPr>
        <w:tabs>
          <w:tab w:val="left" w:pos="2835"/>
          <w:tab w:val="left" w:pos="6096"/>
        </w:tabs>
        <w:ind w:left="-142" w:right="-284"/>
        <w:rPr>
          <w:rFonts w:ascii="Arial" w:eastAsia="Batang" w:hAnsi="Arial" w:cs="Arial"/>
          <w:b/>
          <w:sz w:val="18"/>
        </w:rPr>
      </w:pPr>
    </w:p>
    <w:tbl>
      <w:tblPr>
        <w:tblpPr w:leftFromText="141" w:rightFromText="141" w:vertAnchor="text" w:horzAnchor="page" w:tblpXSpec="center" w:tblpY="-46"/>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9"/>
        <w:gridCol w:w="1200"/>
      </w:tblGrid>
      <w:tr w:rsidR="00954705" w:rsidRPr="00954705" w14:paraId="7ED3836E" w14:textId="77777777" w:rsidTr="007D522C">
        <w:trPr>
          <w:trHeight w:val="301"/>
        </w:trPr>
        <w:tc>
          <w:tcPr>
            <w:tcW w:w="4070" w:type="pct"/>
            <w:vAlign w:val="center"/>
          </w:tcPr>
          <w:p w14:paraId="14E1EF34" w14:textId="77777777" w:rsidR="00954705" w:rsidRPr="00954705" w:rsidRDefault="00954705" w:rsidP="007D522C">
            <w:pPr>
              <w:pStyle w:val="Titre3"/>
              <w:rPr>
                <w:rFonts w:ascii="Enedis" w:eastAsia="Batang" w:hAnsi="Enedis" w:cs="Arial"/>
                <w:b w:val="0"/>
                <w:sz w:val="18"/>
                <w:szCs w:val="18"/>
              </w:rPr>
            </w:pPr>
            <w:r w:rsidRPr="00954705">
              <w:rPr>
                <w:rFonts w:ascii="Enedis" w:eastAsia="Batang" w:hAnsi="Enedis" w:cs="Arial"/>
                <w:b w:val="0"/>
                <w:szCs w:val="22"/>
              </w:rPr>
              <w:t>Prix du stage parapente</w:t>
            </w:r>
            <w:r>
              <w:rPr>
                <w:rFonts w:ascii="Enedis" w:eastAsia="Batang" w:hAnsi="Enedis" w:cs="Arial"/>
                <w:b w:val="0"/>
                <w:szCs w:val="22"/>
              </w:rPr>
              <w:t xml:space="preserve"> </w:t>
            </w:r>
            <w:r>
              <w:rPr>
                <w:rFonts w:ascii="Enedis" w:eastAsia="Batang" w:hAnsi="Enedis" w:cs="Arial"/>
                <w:bCs/>
                <w:i/>
                <w:sz w:val="18"/>
                <w:szCs w:val="18"/>
              </w:rPr>
              <w:t>dont pa</w:t>
            </w:r>
            <w:r w:rsidRPr="00954705">
              <w:rPr>
                <w:rFonts w:ascii="Enedis" w:eastAsia="Batang" w:hAnsi="Enedis" w:cs="Arial"/>
                <w:bCs/>
                <w:i/>
                <w:sz w:val="18"/>
                <w:szCs w:val="18"/>
              </w:rPr>
              <w:t xml:space="preserve">rticipation ANEG </w:t>
            </w:r>
            <w:r w:rsidR="007D522C">
              <w:rPr>
                <w:rFonts w:ascii="Enedis" w:eastAsia="Batang" w:hAnsi="Enedis" w:cs="Arial"/>
                <w:bCs/>
                <w:i/>
                <w:sz w:val="18"/>
                <w:szCs w:val="18"/>
              </w:rPr>
              <w:t>5</w:t>
            </w:r>
            <w:r w:rsidRPr="00954705">
              <w:rPr>
                <w:rFonts w:ascii="Enedis" w:eastAsia="Batang" w:hAnsi="Enedis" w:cs="Arial"/>
                <w:bCs/>
                <w:i/>
                <w:sz w:val="18"/>
                <w:szCs w:val="18"/>
              </w:rPr>
              <w:t xml:space="preserve">0% </w:t>
            </w:r>
          </w:p>
        </w:tc>
        <w:tc>
          <w:tcPr>
            <w:tcW w:w="930" w:type="pct"/>
          </w:tcPr>
          <w:p w14:paraId="3AA248E6" w14:textId="7A946EFC" w:rsidR="00954705" w:rsidRDefault="00954705" w:rsidP="007D522C">
            <w:pPr>
              <w:pStyle w:val="Titre3"/>
              <w:rPr>
                <w:rFonts w:ascii="Enedis" w:eastAsia="Batang" w:hAnsi="Enedis" w:cs="Arial"/>
                <w:b w:val="0"/>
                <w:bCs/>
                <w:szCs w:val="22"/>
              </w:rPr>
            </w:pPr>
            <w:r>
              <w:rPr>
                <w:rFonts w:ascii="Enedis" w:eastAsia="Batang" w:hAnsi="Enedis" w:cs="Arial"/>
                <w:b w:val="0"/>
                <w:bCs/>
                <w:szCs w:val="22"/>
              </w:rPr>
              <w:t xml:space="preserve"> </w:t>
            </w:r>
            <w:r w:rsidR="00CE18B5">
              <w:rPr>
                <w:rFonts w:ascii="Enedis" w:eastAsia="Batang" w:hAnsi="Enedis" w:cs="Arial"/>
                <w:b w:val="0"/>
                <w:bCs/>
                <w:szCs w:val="22"/>
              </w:rPr>
              <w:t>30</w:t>
            </w:r>
            <w:r w:rsidR="00CB505D">
              <w:rPr>
                <w:rFonts w:ascii="Enedis" w:eastAsia="Batang" w:hAnsi="Enedis" w:cs="Arial"/>
                <w:b w:val="0"/>
                <w:bCs/>
                <w:szCs w:val="22"/>
              </w:rPr>
              <w:t>8</w:t>
            </w:r>
            <w:r w:rsidR="00CE18B5">
              <w:rPr>
                <w:rFonts w:ascii="Enedis" w:eastAsia="Batang" w:hAnsi="Enedis" w:cs="Arial"/>
                <w:b w:val="0"/>
                <w:bCs/>
                <w:szCs w:val="22"/>
              </w:rPr>
              <w:t xml:space="preserve"> €</w:t>
            </w:r>
          </w:p>
        </w:tc>
      </w:tr>
      <w:tr w:rsidR="00954705" w:rsidRPr="00954705" w14:paraId="5B7187CE" w14:textId="77777777" w:rsidTr="007D522C">
        <w:trPr>
          <w:trHeight w:val="301"/>
        </w:trPr>
        <w:tc>
          <w:tcPr>
            <w:tcW w:w="4070" w:type="pct"/>
          </w:tcPr>
          <w:p w14:paraId="1022C89A" w14:textId="77777777" w:rsidR="00954705" w:rsidRPr="00954705" w:rsidRDefault="00954705" w:rsidP="00954705">
            <w:pPr>
              <w:tabs>
                <w:tab w:val="left" w:pos="2835"/>
                <w:tab w:val="left" w:pos="6096"/>
              </w:tabs>
              <w:ind w:right="-284"/>
              <w:rPr>
                <w:rFonts w:ascii="Enedis" w:eastAsia="Batang" w:hAnsi="Enedis" w:cs="Arial"/>
                <w:b/>
                <w:bCs/>
                <w:sz w:val="22"/>
                <w:szCs w:val="22"/>
              </w:rPr>
            </w:pPr>
            <w:r>
              <w:rPr>
                <w:rFonts w:ascii="Enedis" w:eastAsia="Batang" w:hAnsi="Enedis" w:cs="Arial"/>
                <w:b/>
                <w:bCs/>
                <w:sz w:val="22"/>
                <w:szCs w:val="22"/>
              </w:rPr>
              <w:t>Total p</w:t>
            </w:r>
            <w:r w:rsidRPr="00954705">
              <w:rPr>
                <w:rFonts w:ascii="Enedis" w:eastAsia="Batang" w:hAnsi="Enedis" w:cs="Arial"/>
                <w:b/>
                <w:bCs/>
                <w:sz w:val="22"/>
                <w:szCs w:val="22"/>
              </w:rPr>
              <w:t xml:space="preserve">articipation </w:t>
            </w:r>
            <w:r>
              <w:rPr>
                <w:rFonts w:ascii="Enedis" w:eastAsia="Batang" w:hAnsi="Enedis" w:cs="Arial"/>
                <w:b/>
                <w:bCs/>
                <w:sz w:val="22"/>
                <w:szCs w:val="22"/>
              </w:rPr>
              <w:t>stagiaire</w:t>
            </w:r>
            <w:r w:rsidRPr="00954705">
              <w:rPr>
                <w:rFonts w:ascii="Enedis" w:eastAsia="Batang" w:hAnsi="Enedis" w:cs="Arial"/>
                <w:b/>
                <w:bCs/>
                <w:sz w:val="22"/>
                <w:szCs w:val="22"/>
              </w:rPr>
              <w:t xml:space="preserve"> </w:t>
            </w:r>
          </w:p>
        </w:tc>
        <w:tc>
          <w:tcPr>
            <w:tcW w:w="930" w:type="pct"/>
          </w:tcPr>
          <w:p w14:paraId="217688F9" w14:textId="17856988" w:rsidR="00954705" w:rsidRPr="00954705" w:rsidRDefault="00954705" w:rsidP="007D522C">
            <w:pPr>
              <w:rPr>
                <w:rFonts w:ascii="Enedis" w:eastAsia="Arial Unicode MS" w:hAnsi="Enedis" w:cs="Arial Unicode MS"/>
                <w:b/>
                <w:color w:val="000000"/>
                <w:sz w:val="22"/>
                <w:szCs w:val="22"/>
              </w:rPr>
            </w:pPr>
            <w:r>
              <w:rPr>
                <w:rFonts w:ascii="Enedis" w:eastAsia="Arial Unicode MS" w:hAnsi="Enedis" w:cs="Arial Unicode MS"/>
                <w:b/>
                <w:color w:val="000000"/>
                <w:sz w:val="22"/>
                <w:szCs w:val="22"/>
              </w:rPr>
              <w:t xml:space="preserve"> </w:t>
            </w:r>
            <w:r w:rsidR="00CE18B5">
              <w:rPr>
                <w:rFonts w:ascii="Enedis" w:eastAsia="Arial Unicode MS" w:hAnsi="Enedis" w:cs="Arial Unicode MS"/>
                <w:b/>
                <w:color w:val="000000"/>
                <w:sz w:val="22"/>
                <w:szCs w:val="22"/>
              </w:rPr>
              <w:t>30</w:t>
            </w:r>
            <w:r w:rsidR="00CB505D">
              <w:rPr>
                <w:rFonts w:ascii="Enedis" w:eastAsia="Arial Unicode MS" w:hAnsi="Enedis" w:cs="Arial Unicode MS"/>
                <w:b/>
                <w:color w:val="000000"/>
                <w:sz w:val="22"/>
                <w:szCs w:val="22"/>
              </w:rPr>
              <w:t>8</w:t>
            </w:r>
            <w:r w:rsidR="00CE18B5">
              <w:rPr>
                <w:rFonts w:ascii="Enedis" w:eastAsia="Arial Unicode MS" w:hAnsi="Enedis" w:cs="Arial Unicode MS"/>
                <w:b/>
                <w:color w:val="000000"/>
                <w:sz w:val="22"/>
                <w:szCs w:val="22"/>
              </w:rPr>
              <w:t xml:space="preserve"> €</w:t>
            </w:r>
          </w:p>
        </w:tc>
      </w:tr>
    </w:tbl>
    <w:p w14:paraId="2D73D163" w14:textId="77777777" w:rsidR="00F40603" w:rsidRDefault="00F40603">
      <w:pPr>
        <w:tabs>
          <w:tab w:val="left" w:pos="2835"/>
          <w:tab w:val="left" w:pos="6096"/>
        </w:tabs>
        <w:ind w:left="-142" w:right="-284"/>
        <w:rPr>
          <w:rFonts w:ascii="Arial" w:eastAsia="Batang" w:hAnsi="Arial" w:cs="Arial"/>
          <w:b/>
          <w:color w:val="FF0000"/>
          <w:sz w:val="16"/>
        </w:rPr>
      </w:pPr>
    </w:p>
    <w:p w14:paraId="4F349DDA" w14:textId="77777777" w:rsidR="00F40603" w:rsidRDefault="00F40603">
      <w:pPr>
        <w:tabs>
          <w:tab w:val="left" w:pos="2835"/>
          <w:tab w:val="left" w:pos="6096"/>
        </w:tabs>
        <w:ind w:left="-142" w:right="-284"/>
        <w:rPr>
          <w:rFonts w:ascii="Arial" w:eastAsia="Batang" w:hAnsi="Arial" w:cs="Arial"/>
          <w:b/>
          <w:color w:val="FF0000"/>
          <w:sz w:val="16"/>
        </w:rPr>
      </w:pPr>
    </w:p>
    <w:p w14:paraId="30989AB3" w14:textId="77777777" w:rsidR="007D0DB6" w:rsidRDefault="007D0DB6" w:rsidP="007A1877">
      <w:pPr>
        <w:tabs>
          <w:tab w:val="left" w:pos="2835"/>
          <w:tab w:val="left" w:pos="6096"/>
        </w:tabs>
        <w:ind w:left="-284" w:right="-284"/>
        <w:rPr>
          <w:rFonts w:ascii="Arial" w:eastAsia="Batang" w:hAnsi="Arial" w:cs="Arial"/>
          <w:b/>
          <w:sz w:val="16"/>
          <w:lang w:val="en-GB"/>
        </w:rPr>
      </w:pPr>
    </w:p>
    <w:p w14:paraId="69738B15" w14:textId="77777777" w:rsidR="007D0DB6" w:rsidRDefault="007D0DB6" w:rsidP="007A1877">
      <w:pPr>
        <w:tabs>
          <w:tab w:val="left" w:pos="2835"/>
          <w:tab w:val="left" w:pos="6096"/>
        </w:tabs>
        <w:ind w:left="-284" w:right="-284"/>
        <w:rPr>
          <w:rFonts w:ascii="Arial" w:eastAsia="Batang" w:hAnsi="Arial" w:cs="Arial"/>
          <w:b/>
          <w:sz w:val="16"/>
          <w:lang w:val="en-GB"/>
        </w:rPr>
      </w:pPr>
    </w:p>
    <w:p w14:paraId="10AB9E77" w14:textId="77777777" w:rsidR="00357957" w:rsidRDefault="00357957" w:rsidP="00C1692F">
      <w:pPr>
        <w:tabs>
          <w:tab w:val="left" w:pos="2835"/>
          <w:tab w:val="left" w:pos="6096"/>
        </w:tabs>
        <w:ind w:left="-284" w:right="-284"/>
        <w:rPr>
          <w:rFonts w:ascii="Arial" w:eastAsia="Batang" w:hAnsi="Arial" w:cs="Arial"/>
          <w:b/>
          <w:sz w:val="16"/>
        </w:rPr>
      </w:pPr>
    </w:p>
    <w:p w14:paraId="22EAFC0C" w14:textId="77777777" w:rsidR="00357957" w:rsidRDefault="00357957" w:rsidP="00C1692F">
      <w:pPr>
        <w:tabs>
          <w:tab w:val="left" w:pos="2835"/>
          <w:tab w:val="left" w:pos="6096"/>
        </w:tabs>
        <w:ind w:left="-284" w:right="-284"/>
        <w:rPr>
          <w:rFonts w:ascii="Arial" w:eastAsia="Batang" w:hAnsi="Arial" w:cs="Arial"/>
          <w:b/>
          <w:sz w:val="16"/>
        </w:rPr>
      </w:pPr>
    </w:p>
    <w:p w14:paraId="2BD41068" w14:textId="77777777" w:rsidR="006E5783" w:rsidRDefault="006E5783" w:rsidP="00C1692F">
      <w:pPr>
        <w:tabs>
          <w:tab w:val="left" w:pos="2835"/>
          <w:tab w:val="left" w:pos="6096"/>
        </w:tabs>
        <w:ind w:left="-284" w:right="-284"/>
        <w:rPr>
          <w:rFonts w:ascii="Arial" w:eastAsia="Batang" w:hAnsi="Arial" w:cs="Arial"/>
          <w:b/>
          <w:sz w:val="16"/>
        </w:rPr>
      </w:pPr>
    </w:p>
    <w:p w14:paraId="01863A87" w14:textId="77777777" w:rsidR="008238BB" w:rsidRDefault="004D183A" w:rsidP="00C1692F">
      <w:pPr>
        <w:tabs>
          <w:tab w:val="left" w:pos="2835"/>
          <w:tab w:val="left" w:pos="6096"/>
        </w:tabs>
        <w:ind w:left="-284" w:right="-284"/>
        <w:rPr>
          <w:rFonts w:ascii="Arial" w:eastAsia="Batang" w:hAnsi="Arial" w:cs="Arial"/>
          <w:b/>
          <w:u w:val="single"/>
        </w:rPr>
      </w:pPr>
      <w:r>
        <w:rPr>
          <w:rFonts w:ascii="Arial" w:eastAsia="Batang" w:hAnsi="Arial" w:cs="Arial"/>
          <w:noProof/>
          <w:sz w:val="16"/>
          <w:u w:val="single"/>
        </w:rPr>
        <w:pict w14:anchorId="28A18E09">
          <v:shapetype id="_x0000_t202" coordsize="21600,21600" o:spt="202" path="m,l,21600r21600,l21600,xe">
            <v:stroke joinstyle="miter"/>
            <v:path gradientshapeok="t" o:connecttype="rect"/>
          </v:shapetype>
          <v:shape id="Text Box 10" o:spid="_x0000_s2051" type="#_x0000_t202" style="position:absolute;left:0;text-align:left;margin-left:255.2pt;margin-top:7.45pt;width:239.8pt;height:6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uU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" filled="f" stroked="f">
            <v:textbox>
              <w:txbxContent>
                <w:p w14:paraId="3C154046" w14:textId="77777777" w:rsidR="0072521A" w:rsidRDefault="0072521A">
                  <w:pPr>
                    <w:rPr>
                      <w:rFonts w:ascii="Helvetica" w:hAnsi="Helvetica"/>
                      <w:sz w:val="18"/>
                    </w:rPr>
                  </w:pPr>
                </w:p>
                <w:p w14:paraId="164F92A0" w14:textId="77777777" w:rsidR="0072521A" w:rsidRPr="00954705" w:rsidRDefault="00954705">
                  <w:pPr>
                    <w:rPr>
                      <w:rFonts w:ascii="Enedis" w:hAnsi="Enedis" w:cs="Arial"/>
                      <w:sz w:val="24"/>
                      <w:szCs w:val="24"/>
                    </w:rPr>
                  </w:pPr>
                  <w:r w:rsidRPr="00954705">
                    <w:rPr>
                      <w:rFonts w:ascii="Enedis" w:hAnsi="Enedis" w:cs="Arial"/>
                      <w:b/>
                      <w:sz w:val="24"/>
                      <w:szCs w:val="24"/>
                    </w:rPr>
                    <w:t>tel</w:t>
                  </w:r>
                  <w:r w:rsidR="007D0DB6" w:rsidRPr="00954705">
                    <w:rPr>
                      <w:rFonts w:ascii="Enedis" w:hAnsi="Enedis" w:cs="Arial"/>
                      <w:sz w:val="24"/>
                      <w:szCs w:val="24"/>
                    </w:rPr>
                    <w:t xml:space="preserve"> :  </w:t>
                  </w:r>
                  <w:r w:rsidR="00C1692F" w:rsidRPr="00954705">
                    <w:rPr>
                      <w:rFonts w:ascii="Enedis" w:hAnsi="Enedis"/>
                      <w:sz w:val="24"/>
                      <w:szCs w:val="24"/>
                    </w:rPr>
                    <w:t>06</w:t>
                  </w:r>
                  <w:r w:rsidR="006E5783" w:rsidRPr="00954705">
                    <w:rPr>
                      <w:rFonts w:ascii="Enedis" w:hAnsi="Enedis"/>
                      <w:sz w:val="24"/>
                      <w:szCs w:val="24"/>
                    </w:rPr>
                    <w:t xml:space="preserve"> </w:t>
                  </w:r>
                  <w:r w:rsidR="00D57690">
                    <w:rPr>
                      <w:rFonts w:ascii="Enedis" w:hAnsi="Enedis"/>
                      <w:sz w:val="24"/>
                      <w:szCs w:val="24"/>
                    </w:rPr>
                    <w:t>31 66 55 06</w:t>
                  </w:r>
                </w:p>
                <w:p w14:paraId="05B8CBC3" w14:textId="77777777" w:rsidR="0072521A" w:rsidRPr="00954705" w:rsidRDefault="00C33791">
                  <w:pPr>
                    <w:rPr>
                      <w:rFonts w:ascii="Enedis" w:hAnsi="Enedis" w:cs="Arial"/>
                      <w:sz w:val="24"/>
                      <w:szCs w:val="24"/>
                    </w:rPr>
                  </w:pPr>
                  <w:r w:rsidRPr="00954705">
                    <w:rPr>
                      <w:rFonts w:ascii="Enedis" w:hAnsi="Enedis" w:cs="Arial"/>
                      <w:b/>
                      <w:bCs/>
                      <w:sz w:val="24"/>
                      <w:szCs w:val="24"/>
                    </w:rPr>
                    <w:t>e</w:t>
                  </w:r>
                  <w:r w:rsidR="000E4266" w:rsidRPr="00954705">
                    <w:rPr>
                      <w:rFonts w:ascii="Enedis" w:hAnsi="Enedis" w:cs="Arial"/>
                      <w:b/>
                      <w:bCs/>
                      <w:sz w:val="24"/>
                      <w:szCs w:val="24"/>
                    </w:rPr>
                    <w:t>mail</w:t>
                  </w:r>
                  <w:r w:rsidR="000E1100" w:rsidRPr="00954705">
                    <w:rPr>
                      <w:rFonts w:ascii="Enedis" w:hAnsi="Enedis" w:cs="Arial"/>
                      <w:sz w:val="24"/>
                      <w:szCs w:val="24"/>
                    </w:rPr>
                    <w:t xml:space="preserve"> : </w:t>
                  </w:r>
                  <w:r w:rsidR="00D57690">
                    <w:rPr>
                      <w:rFonts w:ascii="Enedis" w:hAnsi="Enedis" w:cs="Arial"/>
                      <w:sz w:val="24"/>
                      <w:szCs w:val="24"/>
                    </w:rPr>
                    <w:t>cyril.peyrot@enedis.fr</w:t>
                  </w:r>
                </w:p>
              </w:txbxContent>
            </v:textbox>
          </v:shape>
        </w:pict>
      </w:r>
    </w:p>
    <w:p w14:paraId="1580113B" w14:textId="77777777" w:rsidR="006E5783" w:rsidRPr="00954705" w:rsidRDefault="007A1877" w:rsidP="00C1692F">
      <w:pPr>
        <w:tabs>
          <w:tab w:val="left" w:pos="2835"/>
          <w:tab w:val="left" w:pos="6096"/>
        </w:tabs>
        <w:ind w:left="-284" w:right="-284"/>
        <w:rPr>
          <w:rFonts w:ascii="Enedis" w:eastAsia="Batang" w:hAnsi="Enedis" w:cs="Arial"/>
          <w:b/>
          <w:u w:val="single"/>
        </w:rPr>
      </w:pPr>
      <w:r w:rsidRPr="00954705">
        <w:rPr>
          <w:rFonts w:ascii="Enedis" w:eastAsia="Batang" w:hAnsi="Enedis" w:cs="Arial"/>
          <w:b/>
          <w:u w:val="single"/>
        </w:rPr>
        <w:t>A retourner à :</w:t>
      </w:r>
    </w:p>
    <w:p w14:paraId="6D21C326" w14:textId="77777777" w:rsidR="006E5783" w:rsidRPr="00954705" w:rsidRDefault="00D57690" w:rsidP="00C1692F">
      <w:pPr>
        <w:tabs>
          <w:tab w:val="left" w:pos="2835"/>
          <w:tab w:val="left" w:pos="6096"/>
        </w:tabs>
        <w:ind w:left="-284" w:right="-284"/>
        <w:rPr>
          <w:rFonts w:ascii="Enedis" w:eastAsia="Batang" w:hAnsi="Enedis" w:cs="Arial"/>
          <w:sz w:val="24"/>
          <w:szCs w:val="24"/>
        </w:rPr>
      </w:pPr>
      <w:r>
        <w:rPr>
          <w:rFonts w:ascii="Enedis" w:eastAsia="Batang" w:hAnsi="Enedis" w:cs="Arial"/>
          <w:sz w:val="24"/>
          <w:szCs w:val="24"/>
        </w:rPr>
        <w:t>CYRIL PEYROT</w:t>
      </w:r>
    </w:p>
    <w:p w14:paraId="43486F6B" w14:textId="77777777" w:rsidR="006E5783" w:rsidRPr="00954705" w:rsidRDefault="00D57690" w:rsidP="006E5783">
      <w:pPr>
        <w:tabs>
          <w:tab w:val="left" w:pos="2835"/>
          <w:tab w:val="left" w:pos="6096"/>
        </w:tabs>
        <w:ind w:left="-284" w:right="-284"/>
        <w:rPr>
          <w:rFonts w:ascii="Enedis" w:eastAsia="Batang" w:hAnsi="Enedis" w:cs="Arial"/>
          <w:b/>
          <w:sz w:val="24"/>
          <w:szCs w:val="24"/>
        </w:rPr>
      </w:pPr>
      <w:r>
        <w:rPr>
          <w:rFonts w:ascii="Enedis" w:eastAsia="Batang" w:hAnsi="Enedis" w:cs="Arial"/>
          <w:sz w:val="24"/>
          <w:szCs w:val="24"/>
        </w:rPr>
        <w:t>1 VILLEJAVAT</w:t>
      </w:r>
      <w:r w:rsidR="00C1692F" w:rsidRPr="00954705">
        <w:rPr>
          <w:rFonts w:ascii="Enedis" w:eastAsia="Batang" w:hAnsi="Enedis" w:cs="Arial"/>
          <w:sz w:val="24"/>
          <w:szCs w:val="24"/>
        </w:rPr>
        <w:tab/>
      </w:r>
      <w:r w:rsidR="00C1692F" w:rsidRPr="00954705">
        <w:rPr>
          <w:rFonts w:ascii="Enedis" w:eastAsia="Batang" w:hAnsi="Enedis" w:cs="Arial"/>
          <w:sz w:val="24"/>
          <w:szCs w:val="24"/>
        </w:rPr>
        <w:tab/>
      </w:r>
      <w:r w:rsidR="00C1692F" w:rsidRPr="00954705">
        <w:rPr>
          <w:rFonts w:ascii="Enedis" w:eastAsia="Batang" w:hAnsi="Enedis" w:cs="Arial"/>
          <w:sz w:val="24"/>
          <w:szCs w:val="24"/>
        </w:rPr>
        <w:tab/>
      </w:r>
    </w:p>
    <w:p w14:paraId="4CE73F9A" w14:textId="77777777" w:rsidR="00C1692F" w:rsidRPr="00954705" w:rsidRDefault="00D57690" w:rsidP="006E5783">
      <w:pPr>
        <w:tabs>
          <w:tab w:val="left" w:pos="2835"/>
          <w:tab w:val="left" w:pos="6096"/>
        </w:tabs>
        <w:ind w:left="-284" w:right="-284"/>
        <w:rPr>
          <w:rFonts w:ascii="Enedis" w:eastAsia="Batang" w:hAnsi="Enedis" w:cs="Arial"/>
          <w:b/>
          <w:sz w:val="24"/>
          <w:szCs w:val="24"/>
        </w:rPr>
      </w:pPr>
      <w:r>
        <w:rPr>
          <w:rFonts w:ascii="Enedis" w:eastAsia="Batang" w:hAnsi="Enedis" w:cs="Arial"/>
          <w:sz w:val="24"/>
          <w:szCs w:val="24"/>
        </w:rPr>
        <w:t>23380 GLENIC</w:t>
      </w:r>
    </w:p>
    <w:p w14:paraId="5E7FC7B7" w14:textId="77777777" w:rsidR="0072521A" w:rsidRDefault="0072521A" w:rsidP="00C1692F">
      <w:pPr>
        <w:tabs>
          <w:tab w:val="left" w:pos="2835"/>
          <w:tab w:val="left" w:pos="6096"/>
        </w:tabs>
        <w:ind w:left="-284" w:right="-284"/>
        <w:rPr>
          <w:sz w:val="16"/>
        </w:rPr>
      </w:pPr>
    </w:p>
    <w:p w14:paraId="671DB056" w14:textId="77777777" w:rsidR="00F40603" w:rsidRPr="00F40603" w:rsidRDefault="00F40603" w:rsidP="00F40603"/>
    <w:p w14:paraId="7902D2EB" w14:textId="77777777" w:rsidR="0072521A" w:rsidRPr="00954705" w:rsidRDefault="000E4266" w:rsidP="00B308F2">
      <w:pPr>
        <w:pStyle w:val="Titre4"/>
        <w:rPr>
          <w:rFonts w:ascii="Enedis" w:hAnsi="Enedis"/>
          <w:sz w:val="18"/>
          <w:szCs w:val="18"/>
        </w:rPr>
      </w:pPr>
      <w:r w:rsidRPr="00954705">
        <w:rPr>
          <w:rFonts w:ascii="Enedis" w:hAnsi="Enedis"/>
          <w:b w:val="0"/>
          <w:bCs w:val="0"/>
          <w:sz w:val="18"/>
          <w:szCs w:val="18"/>
        </w:rPr>
        <w:t>Joindre impérativement :</w:t>
      </w:r>
      <w:r w:rsidRPr="00954705">
        <w:rPr>
          <w:rFonts w:ascii="Enedis" w:hAnsi="Enedis"/>
          <w:sz w:val="18"/>
          <w:szCs w:val="18"/>
        </w:rPr>
        <w:t xml:space="preserve"> </w:t>
      </w:r>
    </w:p>
    <w:p w14:paraId="7C626EFD" w14:textId="77777777" w:rsidR="0072521A" w:rsidRPr="00954705" w:rsidRDefault="0072521A">
      <w:pPr>
        <w:tabs>
          <w:tab w:val="left" w:pos="2268"/>
        </w:tabs>
        <w:ind w:right="-284"/>
        <w:rPr>
          <w:rFonts w:ascii="Enedis" w:eastAsia="Batang" w:hAnsi="Enedis" w:cs="Arial"/>
          <w:color w:val="FF0000"/>
          <w:sz w:val="18"/>
          <w:szCs w:val="18"/>
        </w:rPr>
      </w:pPr>
    </w:p>
    <w:p w14:paraId="6748D638" w14:textId="0F0864DB" w:rsidR="0072521A" w:rsidRPr="00954705" w:rsidRDefault="000E4266">
      <w:pPr>
        <w:tabs>
          <w:tab w:val="left" w:pos="2268"/>
          <w:tab w:val="left" w:pos="8724"/>
        </w:tabs>
        <w:ind w:right="-284"/>
        <w:rPr>
          <w:rFonts w:ascii="Enedis" w:eastAsia="Batang" w:hAnsi="Enedis" w:cs="Arial"/>
          <w:b/>
          <w:sz w:val="18"/>
          <w:szCs w:val="18"/>
        </w:rPr>
      </w:pPr>
      <w:r w:rsidRPr="00954705">
        <w:rPr>
          <w:rFonts w:ascii="Enedis" w:eastAsia="Batang" w:hAnsi="Enedis" w:cs="Arial"/>
          <w:color w:val="000000"/>
          <w:sz w:val="18"/>
          <w:szCs w:val="18"/>
        </w:rPr>
        <w:sym w:font="Wingdings" w:char="F0A8"/>
      </w:r>
      <w:r w:rsidRPr="00954705">
        <w:rPr>
          <w:rFonts w:ascii="Enedis" w:eastAsia="Batang" w:hAnsi="Enedis" w:cs="Arial"/>
          <w:sz w:val="18"/>
          <w:szCs w:val="18"/>
        </w:rPr>
        <w:t xml:space="preserve"> - Une </w:t>
      </w:r>
      <w:r w:rsidRPr="00954705">
        <w:rPr>
          <w:rFonts w:ascii="Enedis" w:eastAsia="Batang" w:hAnsi="Enedis" w:cs="Arial"/>
          <w:b/>
          <w:sz w:val="18"/>
          <w:szCs w:val="18"/>
        </w:rPr>
        <w:t xml:space="preserve">photocopie de l’attestation </w:t>
      </w:r>
      <w:r w:rsidRPr="00954705">
        <w:rPr>
          <w:rFonts w:ascii="Enedis" w:eastAsia="Batang" w:hAnsi="Enedis" w:cs="Arial"/>
          <w:b/>
          <w:color w:val="000000"/>
          <w:sz w:val="18"/>
          <w:szCs w:val="18"/>
        </w:rPr>
        <w:t>carte ACTIV</w:t>
      </w:r>
      <w:r w:rsidR="00D508E3" w:rsidRPr="00954705">
        <w:rPr>
          <w:rFonts w:ascii="Enedis" w:eastAsia="Batang" w:hAnsi="Enedis" w:cs="Arial"/>
          <w:b/>
          <w:color w:val="000000"/>
          <w:sz w:val="18"/>
          <w:szCs w:val="18"/>
        </w:rPr>
        <w:t xml:space="preserve"> </w:t>
      </w:r>
      <w:r w:rsidRPr="00954705">
        <w:rPr>
          <w:rFonts w:ascii="Enedis" w:eastAsia="Batang" w:hAnsi="Enedis" w:cs="Arial"/>
          <w:color w:val="000000" w:themeColor="text1"/>
          <w:sz w:val="18"/>
          <w:szCs w:val="18"/>
        </w:rPr>
        <w:t>20</w:t>
      </w:r>
      <w:r w:rsidR="00F87202" w:rsidRPr="00954705">
        <w:rPr>
          <w:rFonts w:ascii="Enedis" w:eastAsia="Batang" w:hAnsi="Enedis" w:cs="Arial"/>
          <w:color w:val="000000" w:themeColor="text1"/>
          <w:sz w:val="18"/>
          <w:szCs w:val="18"/>
        </w:rPr>
        <w:t>2</w:t>
      </w:r>
      <w:r w:rsidR="00CE18B5">
        <w:rPr>
          <w:rFonts w:ascii="Enedis" w:eastAsia="Batang" w:hAnsi="Enedis" w:cs="Arial"/>
          <w:color w:val="000000" w:themeColor="text1"/>
          <w:sz w:val="18"/>
          <w:szCs w:val="18"/>
        </w:rPr>
        <w:t>5</w:t>
      </w:r>
      <w:r w:rsidRPr="00954705">
        <w:rPr>
          <w:rFonts w:ascii="Enedis" w:eastAsia="Batang" w:hAnsi="Enedis" w:cs="Arial"/>
          <w:color w:val="000000" w:themeColor="text1"/>
          <w:sz w:val="18"/>
          <w:szCs w:val="18"/>
        </w:rPr>
        <w:t>-20</w:t>
      </w:r>
      <w:r w:rsidR="00BD33C0" w:rsidRPr="00954705">
        <w:rPr>
          <w:rFonts w:ascii="Enedis" w:eastAsia="Batang" w:hAnsi="Enedis" w:cs="Arial"/>
          <w:color w:val="000000" w:themeColor="text1"/>
          <w:sz w:val="18"/>
          <w:szCs w:val="18"/>
        </w:rPr>
        <w:t>2</w:t>
      </w:r>
      <w:r w:rsidR="00CE18B5">
        <w:rPr>
          <w:rFonts w:ascii="Enedis" w:eastAsia="Batang" w:hAnsi="Enedis" w:cs="Arial"/>
          <w:color w:val="000000" w:themeColor="text1"/>
          <w:sz w:val="18"/>
          <w:szCs w:val="18"/>
        </w:rPr>
        <w:t>6</w:t>
      </w:r>
      <w:r w:rsidRPr="00954705">
        <w:rPr>
          <w:rFonts w:ascii="Enedis" w:eastAsia="Batang" w:hAnsi="Enedis" w:cs="Arial"/>
          <w:b/>
          <w:sz w:val="18"/>
          <w:szCs w:val="18"/>
        </w:rPr>
        <w:tab/>
      </w:r>
    </w:p>
    <w:p w14:paraId="704F1B5A" w14:textId="57EEBAC0" w:rsidR="0072521A" w:rsidRPr="00954705" w:rsidRDefault="000E4266">
      <w:pPr>
        <w:pStyle w:val="Listepuces2"/>
        <w:rPr>
          <w:rFonts w:ascii="Enedis" w:hAnsi="Enedis"/>
          <w:b/>
          <w:color w:val="FF0000"/>
          <w:szCs w:val="18"/>
        </w:rPr>
      </w:pPr>
      <w:r w:rsidRPr="00954705">
        <w:rPr>
          <w:rFonts w:ascii="Enedis" w:hAnsi="Enedis"/>
          <w:szCs w:val="18"/>
        </w:rPr>
        <w:sym w:font="Wingdings" w:char="F0A8"/>
      </w:r>
      <w:r w:rsidRPr="00954705">
        <w:rPr>
          <w:rFonts w:ascii="Enedis" w:hAnsi="Enedis"/>
          <w:szCs w:val="18"/>
        </w:rPr>
        <w:t xml:space="preserve"> - Le montant de la participation</w:t>
      </w:r>
      <w:r w:rsidR="008238BB" w:rsidRPr="00954705">
        <w:rPr>
          <w:rFonts w:ascii="Enedis" w:hAnsi="Enedis"/>
          <w:szCs w:val="18"/>
        </w:rPr>
        <w:t xml:space="preserve"> </w:t>
      </w:r>
      <w:r w:rsidR="00013DC1" w:rsidRPr="00954705">
        <w:rPr>
          <w:rFonts w:ascii="Enedis" w:hAnsi="Enedis"/>
          <w:szCs w:val="18"/>
        </w:rPr>
        <w:t xml:space="preserve">au prix du stage </w:t>
      </w:r>
      <w:r w:rsidR="008238BB" w:rsidRPr="00954705">
        <w:rPr>
          <w:rFonts w:ascii="Enedis" w:hAnsi="Enedis"/>
          <w:b/>
          <w:color w:val="FF0000"/>
          <w:szCs w:val="18"/>
        </w:rPr>
        <w:t xml:space="preserve">de </w:t>
      </w:r>
      <w:r w:rsidR="00CE18B5">
        <w:rPr>
          <w:rFonts w:ascii="Enedis" w:hAnsi="Enedis"/>
          <w:b/>
          <w:color w:val="FF0000"/>
          <w:szCs w:val="18"/>
        </w:rPr>
        <w:t>30</w:t>
      </w:r>
      <w:r w:rsidR="000466BB">
        <w:rPr>
          <w:rFonts w:ascii="Enedis" w:hAnsi="Enedis"/>
          <w:b/>
          <w:color w:val="FF0000"/>
          <w:szCs w:val="18"/>
        </w:rPr>
        <w:t>8</w:t>
      </w:r>
      <w:r w:rsidR="008238BB" w:rsidRPr="00954705">
        <w:rPr>
          <w:rFonts w:ascii="Enedis" w:hAnsi="Enedis"/>
          <w:b/>
          <w:color w:val="FF0000"/>
          <w:szCs w:val="18"/>
        </w:rPr>
        <w:t xml:space="preserve"> euros par </w:t>
      </w:r>
      <w:r w:rsidRPr="00954705">
        <w:rPr>
          <w:rFonts w:ascii="Enedis" w:hAnsi="Enedis"/>
          <w:b/>
          <w:color w:val="FF0000"/>
          <w:szCs w:val="18"/>
        </w:rPr>
        <w:t xml:space="preserve">chèque bancaire à l’ordre de </w:t>
      </w:r>
      <w:r w:rsidR="007D522C">
        <w:rPr>
          <w:rFonts w:ascii="Enedis" w:hAnsi="Enedis"/>
          <w:b/>
          <w:color w:val="FF0000"/>
          <w:szCs w:val="18"/>
        </w:rPr>
        <w:t>l’ANEG</w:t>
      </w:r>
    </w:p>
    <w:p w14:paraId="25D932F3" w14:textId="560CF8A8" w:rsidR="0072521A" w:rsidRPr="00954705" w:rsidRDefault="000E4266">
      <w:pPr>
        <w:pStyle w:val="Listepuces2"/>
        <w:rPr>
          <w:rFonts w:ascii="Enedis" w:hAnsi="Enedis"/>
          <w:bCs/>
          <w:szCs w:val="18"/>
        </w:rPr>
      </w:pPr>
      <w:r w:rsidRPr="00954705">
        <w:rPr>
          <w:rFonts w:ascii="Enedis" w:hAnsi="Enedis"/>
          <w:szCs w:val="18"/>
        </w:rPr>
        <w:sym w:font="Wingdings" w:char="F0A8"/>
      </w:r>
      <w:r w:rsidRPr="00954705">
        <w:rPr>
          <w:rFonts w:ascii="Enedis" w:hAnsi="Enedis"/>
          <w:szCs w:val="18"/>
        </w:rPr>
        <w:t xml:space="preserve"> - Pour les titulaires de la licence</w:t>
      </w:r>
      <w:r w:rsidR="00D508E3" w:rsidRPr="00954705">
        <w:rPr>
          <w:rFonts w:ascii="Enedis" w:hAnsi="Enedis"/>
          <w:szCs w:val="18"/>
        </w:rPr>
        <w:t xml:space="preserve"> FFVL</w:t>
      </w:r>
      <w:r w:rsidRPr="00954705">
        <w:rPr>
          <w:rFonts w:ascii="Enedis" w:hAnsi="Enedis"/>
          <w:szCs w:val="18"/>
        </w:rPr>
        <w:t xml:space="preserve">: </w:t>
      </w:r>
      <w:r w:rsidR="000F0BAE" w:rsidRPr="00954705">
        <w:rPr>
          <w:rFonts w:ascii="Enedis" w:hAnsi="Enedis"/>
          <w:b/>
          <w:szCs w:val="18"/>
        </w:rPr>
        <w:t>photocopie de la licence 20</w:t>
      </w:r>
      <w:r w:rsidR="00BD33C0" w:rsidRPr="00954705">
        <w:rPr>
          <w:rFonts w:ascii="Enedis" w:hAnsi="Enedis"/>
          <w:b/>
          <w:szCs w:val="18"/>
        </w:rPr>
        <w:t>2</w:t>
      </w:r>
      <w:r w:rsidR="00CE18B5">
        <w:rPr>
          <w:rFonts w:ascii="Enedis" w:hAnsi="Enedis"/>
          <w:b/>
          <w:szCs w:val="18"/>
        </w:rPr>
        <w:t>6</w:t>
      </w:r>
    </w:p>
    <w:p w14:paraId="18845372" w14:textId="3C0D7BB6" w:rsidR="0072521A" w:rsidRPr="00954705" w:rsidRDefault="000E4266">
      <w:pPr>
        <w:pStyle w:val="Listepuces2"/>
        <w:rPr>
          <w:rFonts w:ascii="Enedis" w:hAnsi="Enedis"/>
          <w:szCs w:val="18"/>
        </w:rPr>
      </w:pPr>
      <w:r w:rsidRPr="00954705">
        <w:rPr>
          <w:rFonts w:ascii="Enedis" w:hAnsi="Enedis"/>
          <w:szCs w:val="18"/>
        </w:rPr>
        <w:sym w:font="Wingdings" w:char="F0A8"/>
      </w:r>
      <w:r w:rsidRPr="00954705">
        <w:rPr>
          <w:rFonts w:ascii="Enedis" w:hAnsi="Enedis"/>
          <w:szCs w:val="18"/>
        </w:rPr>
        <w:t xml:space="preserve"> - Pour les non-lic</w:t>
      </w:r>
      <w:r w:rsidR="005737D7" w:rsidRPr="00954705">
        <w:rPr>
          <w:rFonts w:ascii="Enedis" w:hAnsi="Enedis"/>
          <w:szCs w:val="18"/>
        </w:rPr>
        <w:t>enciés :</w:t>
      </w:r>
      <w:r w:rsidR="004D183A">
        <w:rPr>
          <w:rFonts w:ascii="Enedis" w:hAnsi="Enedis"/>
          <w:szCs w:val="18"/>
        </w:rPr>
        <w:t xml:space="preserve"> </w:t>
      </w:r>
      <w:r w:rsidR="005737D7" w:rsidRPr="00954705">
        <w:rPr>
          <w:rFonts w:ascii="Enedis" w:hAnsi="Enedis"/>
          <w:szCs w:val="18"/>
        </w:rPr>
        <w:t>La licence sera prise et payée en début de stage</w:t>
      </w:r>
    </w:p>
    <w:p w14:paraId="2781F49D" w14:textId="48FDD91D" w:rsidR="0072521A" w:rsidRPr="00954705" w:rsidRDefault="000E4266">
      <w:pPr>
        <w:pStyle w:val="Titre4"/>
        <w:rPr>
          <w:rFonts w:ascii="Enedis" w:hAnsi="Enedis"/>
          <w:color w:val="000000"/>
          <w:sz w:val="18"/>
          <w:szCs w:val="18"/>
        </w:rPr>
      </w:pPr>
      <w:r w:rsidRPr="00954705">
        <w:rPr>
          <w:rFonts w:ascii="Enedis" w:hAnsi="Enedis"/>
          <w:color w:val="000000"/>
          <w:sz w:val="18"/>
          <w:szCs w:val="18"/>
        </w:rPr>
        <w:sym w:font="Wingdings" w:char="F0A8"/>
      </w:r>
      <w:r w:rsidRPr="00954705">
        <w:rPr>
          <w:rFonts w:ascii="Enedis" w:hAnsi="Enedis"/>
          <w:color w:val="000000"/>
          <w:sz w:val="18"/>
          <w:szCs w:val="18"/>
        </w:rPr>
        <w:t xml:space="preserve"> - </w:t>
      </w:r>
      <w:r w:rsidRPr="00954705">
        <w:rPr>
          <w:rFonts w:ascii="Enedis" w:hAnsi="Enedis"/>
          <w:b w:val="0"/>
          <w:bCs w:val="0"/>
          <w:color w:val="000000"/>
          <w:sz w:val="18"/>
          <w:szCs w:val="18"/>
        </w:rPr>
        <w:t xml:space="preserve">Une </w:t>
      </w:r>
      <w:r w:rsidR="000F0BAE" w:rsidRPr="00954705">
        <w:rPr>
          <w:rFonts w:ascii="Enedis" w:hAnsi="Enedis"/>
          <w:color w:val="000000"/>
          <w:sz w:val="18"/>
          <w:szCs w:val="18"/>
        </w:rPr>
        <w:t>photocopie de la carte ANEG 20</w:t>
      </w:r>
      <w:r w:rsidR="00F87202" w:rsidRPr="00954705">
        <w:rPr>
          <w:rFonts w:ascii="Enedis" w:hAnsi="Enedis"/>
          <w:color w:val="000000"/>
          <w:sz w:val="18"/>
          <w:szCs w:val="18"/>
        </w:rPr>
        <w:t>2</w:t>
      </w:r>
      <w:r w:rsidR="00CE18B5">
        <w:rPr>
          <w:rFonts w:ascii="Enedis" w:hAnsi="Enedis"/>
          <w:color w:val="000000"/>
          <w:sz w:val="18"/>
          <w:szCs w:val="18"/>
        </w:rPr>
        <w:t>6</w:t>
      </w:r>
      <w:r w:rsidR="00D508E3" w:rsidRPr="00954705">
        <w:rPr>
          <w:rFonts w:ascii="Enedis" w:hAnsi="Enedis"/>
          <w:color w:val="000000"/>
          <w:sz w:val="18"/>
          <w:szCs w:val="18"/>
        </w:rPr>
        <w:t xml:space="preserve"> </w:t>
      </w:r>
      <w:r w:rsidR="00AC0BB0" w:rsidRPr="00954705">
        <w:rPr>
          <w:rFonts w:ascii="Enedis" w:hAnsi="Enedis"/>
          <w:b w:val="0"/>
          <w:bCs w:val="0"/>
          <w:color w:val="000000"/>
          <w:sz w:val="18"/>
          <w:szCs w:val="18"/>
        </w:rPr>
        <w:t>va</w:t>
      </w:r>
      <w:r w:rsidRPr="00954705">
        <w:rPr>
          <w:rFonts w:ascii="Enedis" w:hAnsi="Enedis"/>
          <w:b w:val="0"/>
          <w:bCs w:val="0"/>
          <w:color w:val="000000"/>
          <w:sz w:val="18"/>
          <w:szCs w:val="18"/>
        </w:rPr>
        <w:t xml:space="preserve">lidée : </w:t>
      </w:r>
      <w:r w:rsidRPr="00954705">
        <w:rPr>
          <w:rFonts w:ascii="Enedis" w:hAnsi="Enedis"/>
          <w:sz w:val="18"/>
          <w:szCs w:val="18"/>
          <w:highlight w:val="yellow"/>
        </w:rPr>
        <w:t xml:space="preserve"> Administratif ANEG – Trésorier ANEG – Président SSA</w:t>
      </w:r>
    </w:p>
    <w:p w14:paraId="3F91E75A" w14:textId="77777777" w:rsidR="0072521A" w:rsidRPr="00954705" w:rsidRDefault="000E4266">
      <w:pPr>
        <w:pStyle w:val="Listepuces2"/>
        <w:rPr>
          <w:rFonts w:ascii="Enedis" w:hAnsi="Enedis"/>
          <w:szCs w:val="18"/>
        </w:rPr>
      </w:pPr>
      <w:r w:rsidRPr="00954705">
        <w:rPr>
          <w:rFonts w:ascii="Enedis" w:hAnsi="Enedis"/>
          <w:szCs w:val="18"/>
        </w:rPr>
        <w:t xml:space="preserve">       (Téléchargeable sur le site)</w:t>
      </w:r>
    </w:p>
    <w:p w14:paraId="5B654A00" w14:textId="77777777" w:rsidR="00AB6FAF" w:rsidRDefault="00AB6FAF" w:rsidP="00BD33C0">
      <w:pPr>
        <w:tabs>
          <w:tab w:val="left" w:pos="4740"/>
        </w:tabs>
        <w:rPr>
          <w:b/>
          <w:smallCaps/>
          <w:sz w:val="36"/>
          <w:szCs w:val="36"/>
        </w:rPr>
      </w:pPr>
    </w:p>
    <w:p w14:paraId="57D4C7D4" w14:textId="77777777" w:rsidR="00000576" w:rsidRDefault="00000576">
      <w:pPr>
        <w:rPr>
          <w:b/>
          <w:smallCaps/>
          <w:sz w:val="36"/>
          <w:szCs w:val="36"/>
        </w:rPr>
      </w:pPr>
      <w:r>
        <w:rPr>
          <w:b/>
          <w:smallCaps/>
          <w:sz w:val="36"/>
          <w:szCs w:val="36"/>
        </w:rPr>
        <w:br w:type="page"/>
      </w:r>
    </w:p>
    <w:p w14:paraId="1902E416" w14:textId="77777777" w:rsidR="0072521A" w:rsidRPr="00954705" w:rsidRDefault="000E4266" w:rsidP="00B17078">
      <w:pPr>
        <w:jc w:val="center"/>
        <w:rPr>
          <w:rFonts w:ascii="Enedis" w:hAnsi="Enedis"/>
          <w:b/>
          <w:smallCaps/>
          <w:sz w:val="24"/>
          <w:szCs w:val="24"/>
        </w:rPr>
      </w:pPr>
      <w:r w:rsidRPr="00954705">
        <w:rPr>
          <w:rFonts w:ascii="Enedis" w:hAnsi="Enedis"/>
          <w:b/>
          <w:smallCaps/>
          <w:sz w:val="24"/>
          <w:szCs w:val="24"/>
        </w:rPr>
        <w:lastRenderedPageBreak/>
        <w:t>Note explicative</w:t>
      </w:r>
    </w:p>
    <w:p w14:paraId="1EF4F231" w14:textId="77777777" w:rsidR="00C33791" w:rsidRPr="00954705" w:rsidRDefault="00C33791" w:rsidP="00B17078">
      <w:pPr>
        <w:jc w:val="center"/>
        <w:rPr>
          <w:b/>
          <w:smallCaps/>
          <w:sz w:val="18"/>
          <w:szCs w:val="18"/>
        </w:rPr>
      </w:pPr>
    </w:p>
    <w:p w14:paraId="35FBFF3E"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Tous les stages de l’ANEG s’inscrivent d</w:t>
      </w:r>
      <w:r w:rsidR="00E642A3" w:rsidRPr="00954705">
        <w:rPr>
          <w:rFonts w:ascii="Enedis" w:hAnsi="Enedis"/>
          <w:sz w:val="18"/>
          <w:szCs w:val="18"/>
        </w:rPr>
        <w:t>ans une démarche pédagogique</w:t>
      </w:r>
      <w:r w:rsidRPr="00954705">
        <w:rPr>
          <w:rFonts w:ascii="Enedis" w:hAnsi="Enedis"/>
          <w:sz w:val="18"/>
          <w:szCs w:val="18"/>
        </w:rPr>
        <w:t xml:space="preserve"> consistant à s’engager dans un processus commençant d’abord par découvrir le </w:t>
      </w:r>
      <w:r w:rsidR="00AC0BB0" w:rsidRPr="00954705">
        <w:rPr>
          <w:rFonts w:ascii="Enedis" w:hAnsi="Enedis"/>
          <w:sz w:val="18"/>
          <w:szCs w:val="18"/>
        </w:rPr>
        <w:t>parapente</w:t>
      </w:r>
      <w:r w:rsidRPr="00954705">
        <w:rPr>
          <w:rFonts w:ascii="Enedis" w:hAnsi="Enedis"/>
          <w:sz w:val="18"/>
          <w:szCs w:val="18"/>
        </w:rPr>
        <w:t xml:space="preserve">, d’apprendre les bases de ce sport et ensuite de progresser dans sa pratique. </w:t>
      </w:r>
    </w:p>
    <w:p w14:paraId="1F7BC544" w14:textId="77777777" w:rsidR="0072521A" w:rsidRPr="00954705" w:rsidRDefault="0072521A" w:rsidP="00954705">
      <w:pPr>
        <w:ind w:left="-426" w:right="284"/>
        <w:jc w:val="both"/>
        <w:rPr>
          <w:rFonts w:ascii="Enedis" w:hAnsi="Enedis"/>
          <w:sz w:val="18"/>
          <w:szCs w:val="18"/>
        </w:rPr>
      </w:pPr>
    </w:p>
    <w:p w14:paraId="6A4B9013"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Ils sont ouverts à tous les ouvrants-droit et ayants-droit de la CCAS âgés de 1</w:t>
      </w:r>
      <w:r w:rsidR="00AC0BB0" w:rsidRPr="00954705">
        <w:rPr>
          <w:rFonts w:ascii="Enedis" w:hAnsi="Enedis"/>
          <w:sz w:val="18"/>
          <w:szCs w:val="18"/>
        </w:rPr>
        <w:t>5</w:t>
      </w:r>
      <w:r w:rsidRPr="00954705">
        <w:rPr>
          <w:rFonts w:ascii="Enedis" w:hAnsi="Enedis"/>
          <w:sz w:val="18"/>
          <w:szCs w:val="18"/>
        </w:rPr>
        <w:t xml:space="preserve"> ans et plus (voir conditions particulières en dessous de 18 ans) et qui ont satisfait à</w:t>
      </w:r>
      <w:r w:rsidR="00B17078" w:rsidRPr="00954705">
        <w:rPr>
          <w:rFonts w:ascii="Enedis" w:hAnsi="Enedis"/>
          <w:sz w:val="18"/>
          <w:szCs w:val="18"/>
        </w:rPr>
        <w:t xml:space="preserve"> une visite médicale</w:t>
      </w:r>
      <w:r w:rsidRPr="00954705">
        <w:rPr>
          <w:rFonts w:ascii="Enedis" w:hAnsi="Enedis"/>
          <w:sz w:val="18"/>
          <w:szCs w:val="18"/>
        </w:rPr>
        <w:t>.</w:t>
      </w:r>
      <w:r w:rsidR="00035EF7" w:rsidRPr="00954705">
        <w:rPr>
          <w:rFonts w:ascii="Enedis" w:hAnsi="Enedis"/>
          <w:sz w:val="18"/>
          <w:szCs w:val="18"/>
        </w:rPr>
        <w:t xml:space="preserve"> (V</w:t>
      </w:r>
      <w:r w:rsidR="00B17078" w:rsidRPr="00954705">
        <w:rPr>
          <w:rFonts w:ascii="Enedis" w:hAnsi="Enedis"/>
          <w:sz w:val="18"/>
          <w:szCs w:val="18"/>
        </w:rPr>
        <w:t>oir conditions sur le s</w:t>
      </w:r>
      <w:r w:rsidR="00035EF7" w:rsidRPr="00954705">
        <w:rPr>
          <w:rFonts w:ascii="Enedis" w:hAnsi="Enedis"/>
          <w:sz w:val="18"/>
          <w:szCs w:val="18"/>
        </w:rPr>
        <w:t>i</w:t>
      </w:r>
      <w:r w:rsidR="00B17078" w:rsidRPr="00954705">
        <w:rPr>
          <w:rFonts w:ascii="Enedis" w:hAnsi="Enedis"/>
          <w:sz w:val="18"/>
          <w:szCs w:val="18"/>
        </w:rPr>
        <w:t xml:space="preserve">te de la </w:t>
      </w:r>
      <w:r w:rsidR="00035EF7" w:rsidRPr="00954705">
        <w:rPr>
          <w:rFonts w:ascii="Enedis" w:hAnsi="Enedis"/>
          <w:sz w:val="18"/>
          <w:szCs w:val="18"/>
        </w:rPr>
        <w:t>FFVL)</w:t>
      </w:r>
      <w:r w:rsidR="00E642A3" w:rsidRPr="00954705">
        <w:rPr>
          <w:rFonts w:ascii="Enedis" w:hAnsi="Enedis"/>
          <w:sz w:val="18"/>
          <w:szCs w:val="18"/>
        </w:rPr>
        <w:t>.</w:t>
      </w:r>
    </w:p>
    <w:p w14:paraId="6FE328F4" w14:textId="77777777" w:rsidR="008B7C39" w:rsidRPr="00954705" w:rsidRDefault="008B7C39" w:rsidP="00954705">
      <w:pPr>
        <w:ind w:left="-426" w:right="284"/>
        <w:jc w:val="both"/>
        <w:rPr>
          <w:rFonts w:ascii="Enedis" w:hAnsi="Enedis"/>
          <w:sz w:val="18"/>
          <w:szCs w:val="18"/>
        </w:rPr>
      </w:pPr>
    </w:p>
    <w:p w14:paraId="78A702BC" w14:textId="77777777" w:rsidR="008B7C39" w:rsidRPr="00954705" w:rsidRDefault="008B7C39" w:rsidP="00954705">
      <w:pPr>
        <w:ind w:left="-426" w:right="284"/>
        <w:jc w:val="both"/>
        <w:rPr>
          <w:rFonts w:ascii="Enedis" w:hAnsi="Enedis"/>
          <w:b/>
          <w:sz w:val="18"/>
          <w:szCs w:val="18"/>
        </w:rPr>
      </w:pPr>
      <w:r w:rsidRPr="00954705">
        <w:rPr>
          <w:rFonts w:ascii="Enedis" w:hAnsi="Enedis"/>
          <w:b/>
          <w:sz w:val="18"/>
          <w:szCs w:val="18"/>
        </w:rPr>
        <w:t>Pour les personnes en situation de handicap (pax exemple malentendant), il est demandé de prendre contact avec le responsable de stage afin qu’il puisse prévoir avec l’école les moyens techniques adaptés à l’activité.</w:t>
      </w:r>
    </w:p>
    <w:p w14:paraId="3A20EE4B" w14:textId="77777777" w:rsidR="0072521A" w:rsidRPr="00954705" w:rsidRDefault="0072521A" w:rsidP="00954705">
      <w:pPr>
        <w:ind w:left="-426" w:right="284"/>
        <w:jc w:val="both"/>
        <w:rPr>
          <w:rFonts w:ascii="Enedis" w:hAnsi="Enedis"/>
          <w:sz w:val="18"/>
          <w:szCs w:val="18"/>
        </w:rPr>
      </w:pPr>
    </w:p>
    <w:p w14:paraId="1C6280CD"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La participation demandée au stagiaire est calculée en fonction du coefficient social. Le</w:t>
      </w:r>
      <w:r w:rsidR="00E642A3" w:rsidRPr="00954705">
        <w:rPr>
          <w:rFonts w:ascii="Enedis" w:hAnsi="Enedis"/>
          <w:sz w:val="18"/>
          <w:szCs w:val="18"/>
        </w:rPr>
        <w:t xml:space="preserve"> 1% intervient pour 50% minimum</w:t>
      </w:r>
      <w:r w:rsidRPr="00954705">
        <w:rPr>
          <w:rFonts w:ascii="Enedis" w:hAnsi="Enedis"/>
          <w:sz w:val="18"/>
          <w:szCs w:val="18"/>
        </w:rPr>
        <w:t xml:space="preserve"> du</w:t>
      </w:r>
      <w:r w:rsidR="007D522C">
        <w:rPr>
          <w:rFonts w:ascii="Enedis" w:hAnsi="Enedis"/>
          <w:sz w:val="18"/>
          <w:szCs w:val="18"/>
        </w:rPr>
        <w:t xml:space="preserve"> coût de l’activité technique. </w:t>
      </w:r>
    </w:p>
    <w:p w14:paraId="09F3EBE1" w14:textId="77777777" w:rsidR="0072521A" w:rsidRPr="00954705" w:rsidRDefault="0072521A" w:rsidP="00954705">
      <w:pPr>
        <w:ind w:left="-426" w:right="284"/>
        <w:jc w:val="both"/>
        <w:rPr>
          <w:rFonts w:ascii="Enedis" w:hAnsi="Enedis"/>
          <w:sz w:val="18"/>
          <w:szCs w:val="18"/>
        </w:rPr>
      </w:pPr>
    </w:p>
    <w:p w14:paraId="1691CBC7" w14:textId="207EE14F" w:rsidR="00C1692F" w:rsidRPr="00954705" w:rsidRDefault="00C1692F" w:rsidP="00CE18B5">
      <w:pPr>
        <w:ind w:left="-426" w:right="284"/>
        <w:jc w:val="both"/>
        <w:rPr>
          <w:rFonts w:ascii="Enedis" w:hAnsi="Enedis"/>
          <w:sz w:val="18"/>
          <w:szCs w:val="18"/>
        </w:rPr>
      </w:pPr>
      <w:r w:rsidRPr="00954705">
        <w:rPr>
          <w:rFonts w:ascii="Enedis" w:hAnsi="Enedis"/>
          <w:sz w:val="18"/>
          <w:szCs w:val="18"/>
        </w:rPr>
        <w:t>L</w:t>
      </w:r>
      <w:r w:rsidR="000E4266" w:rsidRPr="00954705">
        <w:rPr>
          <w:rFonts w:ascii="Enedis" w:hAnsi="Enedis"/>
          <w:sz w:val="18"/>
          <w:szCs w:val="18"/>
        </w:rPr>
        <w:t>’hébergement</w:t>
      </w:r>
      <w:r w:rsidR="00754D8E">
        <w:rPr>
          <w:rFonts w:ascii="Enedis" w:hAnsi="Enedis"/>
          <w:sz w:val="18"/>
          <w:szCs w:val="18"/>
        </w:rPr>
        <w:t xml:space="preserve"> et la restauration sont </w:t>
      </w:r>
      <w:r w:rsidR="000E4266" w:rsidRPr="00954705">
        <w:rPr>
          <w:rFonts w:ascii="Enedis" w:hAnsi="Enedis"/>
          <w:sz w:val="18"/>
          <w:szCs w:val="18"/>
        </w:rPr>
        <w:t xml:space="preserve">à </w:t>
      </w:r>
      <w:r w:rsidR="00754D8E">
        <w:rPr>
          <w:rFonts w:ascii="Enedis" w:hAnsi="Enedis"/>
          <w:sz w:val="18"/>
          <w:szCs w:val="18"/>
        </w:rPr>
        <w:t xml:space="preserve">la </w:t>
      </w:r>
      <w:r w:rsidR="000E4266" w:rsidRPr="00954705">
        <w:rPr>
          <w:rFonts w:ascii="Enedis" w:hAnsi="Enedis"/>
          <w:sz w:val="18"/>
          <w:szCs w:val="18"/>
        </w:rPr>
        <w:t>charge du stagiaire</w:t>
      </w:r>
      <w:r w:rsidR="00754D8E">
        <w:rPr>
          <w:rFonts w:ascii="Enedis" w:hAnsi="Enedis"/>
          <w:sz w:val="18"/>
          <w:szCs w:val="18"/>
        </w:rPr>
        <w:t>.</w:t>
      </w:r>
      <w:r w:rsidR="000E4266" w:rsidRPr="00954705">
        <w:rPr>
          <w:rFonts w:ascii="Enedis" w:hAnsi="Enedis"/>
          <w:sz w:val="18"/>
          <w:szCs w:val="18"/>
        </w:rPr>
        <w:t xml:space="preserve"> </w:t>
      </w:r>
    </w:p>
    <w:p w14:paraId="72435F24" w14:textId="77777777" w:rsidR="0072521A" w:rsidRPr="00954705" w:rsidRDefault="0072521A" w:rsidP="00954705">
      <w:pPr>
        <w:ind w:right="284"/>
        <w:jc w:val="both"/>
        <w:rPr>
          <w:rFonts w:ascii="Enedis" w:hAnsi="Enedis"/>
          <w:sz w:val="18"/>
          <w:szCs w:val="18"/>
        </w:rPr>
      </w:pPr>
    </w:p>
    <w:p w14:paraId="1DA5DDB8" w14:textId="77777777" w:rsidR="0072521A" w:rsidRPr="00954705" w:rsidRDefault="000E4266" w:rsidP="00954705">
      <w:pPr>
        <w:ind w:left="-426" w:right="284"/>
        <w:jc w:val="both"/>
        <w:rPr>
          <w:rFonts w:ascii="Enedis" w:hAnsi="Enedis"/>
          <w:sz w:val="18"/>
          <w:szCs w:val="18"/>
        </w:rPr>
      </w:pPr>
      <w:r w:rsidRPr="00954705">
        <w:rPr>
          <w:rFonts w:ascii="Enedis" w:hAnsi="Enedis"/>
          <w:b/>
          <w:sz w:val="18"/>
          <w:szCs w:val="18"/>
        </w:rPr>
        <w:t>S’agissant d’un forfait</w:t>
      </w:r>
      <w:r w:rsidR="008216CB" w:rsidRPr="00954705">
        <w:rPr>
          <w:rFonts w:ascii="Enedis" w:hAnsi="Enedis"/>
          <w:b/>
          <w:sz w:val="18"/>
          <w:szCs w:val="18"/>
        </w:rPr>
        <w:t>,</w:t>
      </w:r>
      <w:r w:rsidRPr="00954705">
        <w:rPr>
          <w:rFonts w:ascii="Enedis" w:hAnsi="Enedis"/>
          <w:b/>
          <w:sz w:val="18"/>
          <w:szCs w:val="18"/>
        </w:rPr>
        <w:t xml:space="preserve"> aucun remboursement n’est effectué</w:t>
      </w:r>
      <w:r w:rsidRPr="00954705">
        <w:rPr>
          <w:rFonts w:ascii="Enedis" w:hAnsi="Enedis"/>
          <w:sz w:val="18"/>
          <w:szCs w:val="18"/>
        </w:rPr>
        <w:t xml:space="preserve">, à l’exception d’évènements exceptionnels </w:t>
      </w:r>
      <w:r w:rsidR="00E642A3" w:rsidRPr="00954705">
        <w:rPr>
          <w:rFonts w:ascii="Enedis" w:hAnsi="Enedis"/>
          <w:sz w:val="18"/>
          <w:szCs w:val="18"/>
        </w:rPr>
        <w:t>et si le stage ne s'es</w:t>
      </w:r>
      <w:r w:rsidR="00035EF7" w:rsidRPr="00954705">
        <w:rPr>
          <w:rFonts w:ascii="Enedis" w:hAnsi="Enedis"/>
          <w:sz w:val="18"/>
          <w:szCs w:val="18"/>
        </w:rPr>
        <w:t>t fait que partiellement.</w:t>
      </w:r>
      <w:r w:rsidRPr="00954705">
        <w:rPr>
          <w:rFonts w:ascii="Enedis" w:hAnsi="Enedis"/>
          <w:sz w:val="18"/>
          <w:szCs w:val="18"/>
        </w:rPr>
        <w:t xml:space="preserve"> Cet éventuel remboursement sera traité uniquement sur place</w:t>
      </w:r>
      <w:r w:rsidR="008216CB" w:rsidRPr="00954705">
        <w:rPr>
          <w:rFonts w:ascii="Enedis" w:hAnsi="Enedis"/>
          <w:sz w:val="18"/>
          <w:szCs w:val="18"/>
        </w:rPr>
        <w:t>,</w:t>
      </w:r>
      <w:r w:rsidRPr="00954705">
        <w:rPr>
          <w:rFonts w:ascii="Enedis" w:hAnsi="Enedis"/>
          <w:sz w:val="18"/>
          <w:szCs w:val="18"/>
        </w:rPr>
        <w:t xml:space="preserve"> avant le départ du stage</w:t>
      </w:r>
      <w:r w:rsidR="008216CB" w:rsidRPr="00954705">
        <w:rPr>
          <w:rFonts w:ascii="Enedis" w:hAnsi="Enedis"/>
          <w:sz w:val="18"/>
          <w:szCs w:val="18"/>
        </w:rPr>
        <w:t>,</w:t>
      </w:r>
      <w:r w:rsidRPr="00954705">
        <w:rPr>
          <w:rFonts w:ascii="Enedis" w:hAnsi="Enedis"/>
          <w:sz w:val="18"/>
          <w:szCs w:val="18"/>
        </w:rPr>
        <w:t xml:space="preserve"> avec le responsable désigné</w:t>
      </w:r>
      <w:r w:rsidR="00035EF7" w:rsidRPr="00954705">
        <w:rPr>
          <w:rFonts w:ascii="Enedis" w:hAnsi="Enedis"/>
          <w:sz w:val="18"/>
          <w:szCs w:val="18"/>
        </w:rPr>
        <w:t>.</w:t>
      </w:r>
    </w:p>
    <w:p w14:paraId="7F379636" w14:textId="77777777" w:rsidR="0072521A" w:rsidRPr="00954705" w:rsidRDefault="0072521A" w:rsidP="00954705">
      <w:pPr>
        <w:ind w:left="-426" w:right="284"/>
        <w:jc w:val="both"/>
        <w:rPr>
          <w:rFonts w:ascii="Enedis" w:hAnsi="Enedis"/>
          <w:sz w:val="18"/>
          <w:szCs w:val="18"/>
        </w:rPr>
      </w:pPr>
    </w:p>
    <w:p w14:paraId="128A8291" w14:textId="77777777" w:rsidR="0072521A" w:rsidRPr="00954705" w:rsidRDefault="000E4266" w:rsidP="00954705">
      <w:pPr>
        <w:ind w:left="-426" w:right="284"/>
        <w:jc w:val="both"/>
        <w:rPr>
          <w:rFonts w:ascii="Enedis" w:hAnsi="Enedis"/>
          <w:sz w:val="18"/>
          <w:szCs w:val="18"/>
        </w:rPr>
      </w:pPr>
      <w:r w:rsidRPr="00954705">
        <w:rPr>
          <w:rFonts w:ascii="Enedis" w:hAnsi="Enedis"/>
          <w:b/>
          <w:sz w:val="18"/>
          <w:szCs w:val="18"/>
        </w:rPr>
        <w:t>La licence assurance (obligatoire) n’est pas incluse dans la participation</w:t>
      </w:r>
      <w:r w:rsidRPr="00954705">
        <w:rPr>
          <w:rFonts w:ascii="Enedis" w:hAnsi="Enedis"/>
          <w:sz w:val="18"/>
          <w:szCs w:val="18"/>
        </w:rPr>
        <w:t xml:space="preserve">. Elle est souscrite, en début de saison, auprès </w:t>
      </w:r>
      <w:r w:rsidR="00E005F3" w:rsidRPr="00954705">
        <w:rPr>
          <w:rFonts w:ascii="Enedis" w:hAnsi="Enedis"/>
          <w:sz w:val="18"/>
          <w:szCs w:val="18"/>
        </w:rPr>
        <w:t>de la fédération où dès le début du stage</w:t>
      </w:r>
      <w:r w:rsidR="00D508E3" w:rsidRPr="00954705">
        <w:rPr>
          <w:rFonts w:ascii="Enedis" w:hAnsi="Enedis"/>
          <w:sz w:val="18"/>
          <w:szCs w:val="18"/>
        </w:rPr>
        <w:t xml:space="preserve"> à l’école de parapente</w:t>
      </w:r>
      <w:r w:rsidR="00E005F3" w:rsidRPr="00954705">
        <w:rPr>
          <w:rFonts w:ascii="Enedis" w:hAnsi="Enedis"/>
          <w:sz w:val="18"/>
          <w:szCs w:val="18"/>
        </w:rPr>
        <w:t xml:space="preserve">. </w:t>
      </w:r>
      <w:r w:rsidRPr="00954705">
        <w:rPr>
          <w:rFonts w:ascii="Enedis" w:hAnsi="Enedis"/>
          <w:sz w:val="18"/>
          <w:szCs w:val="18"/>
        </w:rPr>
        <w:t>Le paiement se fait uniquement par chèque</w:t>
      </w:r>
      <w:r w:rsidR="00E005F3" w:rsidRPr="00954705">
        <w:rPr>
          <w:rFonts w:ascii="Enedis" w:hAnsi="Enedis"/>
          <w:sz w:val="18"/>
          <w:szCs w:val="18"/>
        </w:rPr>
        <w:t>.</w:t>
      </w:r>
    </w:p>
    <w:p w14:paraId="66BFAC58" w14:textId="77777777" w:rsidR="0072521A" w:rsidRPr="00954705" w:rsidRDefault="0072521A" w:rsidP="00954705">
      <w:pPr>
        <w:ind w:right="284"/>
        <w:jc w:val="both"/>
        <w:rPr>
          <w:rFonts w:ascii="Enedis" w:hAnsi="Enedis"/>
          <w:sz w:val="18"/>
          <w:szCs w:val="18"/>
        </w:rPr>
      </w:pPr>
    </w:p>
    <w:p w14:paraId="6243AA99"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Les invités (</w:t>
      </w:r>
      <w:r w:rsidR="00AB6FAF" w:rsidRPr="00954705">
        <w:rPr>
          <w:rFonts w:ascii="Enedis" w:hAnsi="Enedis"/>
          <w:sz w:val="18"/>
          <w:szCs w:val="18"/>
        </w:rPr>
        <w:t>H</w:t>
      </w:r>
      <w:r w:rsidRPr="00954705">
        <w:rPr>
          <w:rFonts w:ascii="Enedis" w:hAnsi="Enedis"/>
          <w:sz w:val="18"/>
          <w:szCs w:val="18"/>
        </w:rPr>
        <w:t>ors ANEG) ne sont acceptés qu’exceptionnellement et sur accord du responsab</w:t>
      </w:r>
      <w:r w:rsidR="00E005F3" w:rsidRPr="00954705">
        <w:rPr>
          <w:rFonts w:ascii="Enedis" w:hAnsi="Enedis"/>
          <w:sz w:val="18"/>
          <w:szCs w:val="18"/>
        </w:rPr>
        <w:t>le de la Commission VLPM</w:t>
      </w:r>
      <w:r w:rsidRPr="00954705">
        <w:rPr>
          <w:rFonts w:ascii="Enedis" w:hAnsi="Enedis"/>
          <w:sz w:val="18"/>
          <w:szCs w:val="18"/>
        </w:rPr>
        <w:t xml:space="preserve">. En tout état de cause ils ne pourront occuper la place, liée au quota, d’un stagiaire ANEG. </w:t>
      </w:r>
    </w:p>
    <w:p w14:paraId="58F4885F" w14:textId="77777777" w:rsidR="0072521A" w:rsidRPr="00954705" w:rsidRDefault="0072521A" w:rsidP="00954705">
      <w:pPr>
        <w:ind w:left="-426" w:right="284"/>
        <w:jc w:val="both"/>
        <w:rPr>
          <w:rFonts w:ascii="Enedis" w:hAnsi="Enedis"/>
          <w:sz w:val="18"/>
          <w:szCs w:val="18"/>
        </w:rPr>
      </w:pPr>
    </w:p>
    <w:p w14:paraId="382087B8" w14:textId="77777777" w:rsidR="0072521A" w:rsidRPr="00954705" w:rsidRDefault="000E4266" w:rsidP="00954705">
      <w:pPr>
        <w:ind w:left="-426" w:right="284"/>
        <w:jc w:val="both"/>
        <w:rPr>
          <w:rFonts w:ascii="Enedis" w:hAnsi="Enedis"/>
          <w:b/>
          <w:sz w:val="18"/>
          <w:szCs w:val="18"/>
        </w:rPr>
      </w:pPr>
      <w:r w:rsidRPr="00954705">
        <w:rPr>
          <w:rFonts w:ascii="Enedis" w:hAnsi="Enedis"/>
          <w:sz w:val="18"/>
          <w:szCs w:val="18"/>
        </w:rPr>
        <w:t xml:space="preserve">La liste des candidats stagiaires est arrêtée </w:t>
      </w:r>
      <w:r w:rsidR="00961BCF" w:rsidRPr="00954705">
        <w:rPr>
          <w:rFonts w:ascii="Enedis" w:hAnsi="Enedis"/>
          <w:b/>
          <w:sz w:val="18"/>
          <w:szCs w:val="18"/>
        </w:rPr>
        <w:t>dès</w:t>
      </w:r>
      <w:r w:rsidR="00B71E74" w:rsidRPr="00954705">
        <w:rPr>
          <w:rFonts w:ascii="Enedis" w:hAnsi="Enedis"/>
          <w:b/>
          <w:sz w:val="18"/>
          <w:szCs w:val="18"/>
        </w:rPr>
        <w:t xml:space="preserve"> le quota de 7 inscriptions </w:t>
      </w:r>
      <w:r w:rsidR="008A53F1" w:rsidRPr="00954705">
        <w:rPr>
          <w:rFonts w:ascii="Enedis" w:hAnsi="Enedis"/>
          <w:b/>
          <w:sz w:val="18"/>
          <w:szCs w:val="18"/>
        </w:rPr>
        <w:t>atteint</w:t>
      </w:r>
      <w:r w:rsidRPr="00954705">
        <w:rPr>
          <w:rFonts w:ascii="Enedis" w:hAnsi="Enedis"/>
          <w:b/>
          <w:sz w:val="18"/>
          <w:szCs w:val="18"/>
        </w:rPr>
        <w:t>.</w:t>
      </w:r>
      <w:r w:rsidRPr="00954705">
        <w:rPr>
          <w:rFonts w:ascii="Enedis" w:hAnsi="Enedis"/>
          <w:sz w:val="18"/>
          <w:szCs w:val="18"/>
        </w:rPr>
        <w:t xml:space="preserve"> Les inscriptions</w:t>
      </w:r>
      <w:r w:rsidR="00BF345F" w:rsidRPr="00954705">
        <w:rPr>
          <w:rFonts w:ascii="Enedis" w:hAnsi="Enedis"/>
          <w:sz w:val="18"/>
          <w:szCs w:val="18"/>
        </w:rPr>
        <w:t>,</w:t>
      </w:r>
      <w:r w:rsidRPr="00954705">
        <w:rPr>
          <w:rFonts w:ascii="Enedis" w:hAnsi="Enedis"/>
          <w:sz w:val="18"/>
          <w:szCs w:val="18"/>
        </w:rPr>
        <w:t xml:space="preserve"> après clôture de cette liste</w:t>
      </w:r>
      <w:r w:rsidR="00BF345F" w:rsidRPr="00954705">
        <w:rPr>
          <w:rFonts w:ascii="Enedis" w:hAnsi="Enedis"/>
          <w:sz w:val="18"/>
          <w:szCs w:val="18"/>
        </w:rPr>
        <w:t>,</w:t>
      </w:r>
      <w:r w:rsidRPr="00954705">
        <w:rPr>
          <w:rFonts w:ascii="Enedis" w:hAnsi="Enedis"/>
          <w:sz w:val="18"/>
          <w:szCs w:val="18"/>
        </w:rPr>
        <w:t xml:space="preserve"> seront soumises à la décision du responsable de stage. </w:t>
      </w:r>
    </w:p>
    <w:p w14:paraId="53036433" w14:textId="77777777" w:rsidR="008B7C39" w:rsidRPr="00954705" w:rsidRDefault="008B7C39" w:rsidP="00954705">
      <w:pPr>
        <w:ind w:left="-426" w:right="284"/>
        <w:jc w:val="both"/>
        <w:rPr>
          <w:rFonts w:ascii="Enedis" w:hAnsi="Enedis"/>
          <w:sz w:val="18"/>
          <w:szCs w:val="18"/>
        </w:rPr>
      </w:pPr>
    </w:p>
    <w:p w14:paraId="4427E7DF" w14:textId="77777777" w:rsidR="008B7C39" w:rsidRPr="00954705" w:rsidRDefault="008B7C39" w:rsidP="00954705">
      <w:pPr>
        <w:ind w:left="-426" w:right="284"/>
        <w:jc w:val="both"/>
        <w:rPr>
          <w:rFonts w:ascii="Enedis" w:hAnsi="Enedis"/>
          <w:b/>
          <w:color w:val="FF0000"/>
          <w:sz w:val="18"/>
          <w:szCs w:val="18"/>
        </w:rPr>
      </w:pPr>
      <w:r w:rsidRPr="00954705">
        <w:rPr>
          <w:rFonts w:ascii="Enedis" w:hAnsi="Enedis"/>
          <w:b/>
          <w:color w:val="FF0000"/>
          <w:sz w:val="18"/>
          <w:szCs w:val="18"/>
        </w:rPr>
        <w:t>Une fois inscrit, l’annulation de la participation ne peut être réalisée uniquement que sur présentation d’un certificat médical.</w:t>
      </w:r>
    </w:p>
    <w:p w14:paraId="49F72CB4" w14:textId="77777777" w:rsidR="0072521A" w:rsidRPr="00954705" w:rsidRDefault="0072521A" w:rsidP="00954705">
      <w:pPr>
        <w:ind w:left="-426" w:right="284"/>
        <w:jc w:val="both"/>
        <w:rPr>
          <w:rFonts w:ascii="Enedis" w:hAnsi="Enedis"/>
          <w:sz w:val="18"/>
          <w:szCs w:val="18"/>
        </w:rPr>
      </w:pPr>
    </w:p>
    <w:p w14:paraId="2A7AD54D" w14:textId="3B85B450" w:rsidR="0072521A" w:rsidRPr="00954705" w:rsidRDefault="000E4266" w:rsidP="00954705">
      <w:pPr>
        <w:ind w:left="-426" w:right="284"/>
        <w:jc w:val="both"/>
        <w:rPr>
          <w:rFonts w:ascii="Enedis" w:hAnsi="Enedis"/>
          <w:b/>
          <w:bCs/>
          <w:i/>
          <w:color w:val="FF0000"/>
          <w:sz w:val="18"/>
          <w:szCs w:val="18"/>
        </w:rPr>
      </w:pPr>
      <w:r w:rsidRPr="00954705">
        <w:rPr>
          <w:rFonts w:ascii="Enedis" w:hAnsi="Enedis"/>
          <w:b/>
          <w:bCs/>
          <w:i/>
          <w:color w:val="000000" w:themeColor="text1"/>
          <w:sz w:val="18"/>
          <w:szCs w:val="18"/>
          <w:u w:val="single"/>
        </w:rPr>
        <w:t>Important</w:t>
      </w:r>
      <w:r w:rsidRPr="00954705">
        <w:rPr>
          <w:rFonts w:ascii="Enedis" w:hAnsi="Enedis"/>
          <w:b/>
          <w:bCs/>
          <w:i/>
          <w:color w:val="000000" w:themeColor="text1"/>
          <w:sz w:val="18"/>
          <w:szCs w:val="18"/>
        </w:rPr>
        <w:t xml:space="preserve"> : </w:t>
      </w:r>
      <w:r w:rsidRPr="00954705">
        <w:rPr>
          <w:rFonts w:ascii="Enedis" w:hAnsi="Enedis"/>
          <w:bCs/>
          <w:i/>
          <w:color w:val="000000" w:themeColor="text1"/>
          <w:sz w:val="18"/>
          <w:szCs w:val="18"/>
        </w:rPr>
        <w:t xml:space="preserve">Les inscriptions ne seront prises en compte qu’après </w:t>
      </w:r>
      <w:r w:rsidRPr="00954705">
        <w:rPr>
          <w:rFonts w:ascii="Enedis" w:hAnsi="Enedis"/>
          <w:b/>
          <w:bCs/>
          <w:i/>
          <w:color w:val="FF0000"/>
          <w:sz w:val="18"/>
          <w:szCs w:val="18"/>
        </w:rPr>
        <w:t xml:space="preserve">réception du dossier d’inscription complet et </w:t>
      </w:r>
      <w:r w:rsidR="00BF345F" w:rsidRPr="00954705">
        <w:rPr>
          <w:rFonts w:ascii="Enedis" w:hAnsi="Enedis"/>
          <w:b/>
          <w:bCs/>
          <w:i/>
          <w:color w:val="FF0000"/>
          <w:sz w:val="18"/>
          <w:szCs w:val="18"/>
        </w:rPr>
        <w:t>du chèque de</w:t>
      </w:r>
      <w:r w:rsidR="00CE18B5">
        <w:rPr>
          <w:rFonts w:ascii="Enedis" w:hAnsi="Enedis"/>
          <w:b/>
          <w:bCs/>
          <w:i/>
          <w:color w:val="FF0000"/>
          <w:sz w:val="18"/>
          <w:szCs w:val="18"/>
        </w:rPr>
        <w:t xml:space="preserve"> 30</w:t>
      </w:r>
      <w:r w:rsidR="00331C23">
        <w:rPr>
          <w:rFonts w:ascii="Enedis" w:hAnsi="Enedis"/>
          <w:b/>
          <w:bCs/>
          <w:i/>
          <w:color w:val="FF0000"/>
          <w:sz w:val="18"/>
          <w:szCs w:val="18"/>
        </w:rPr>
        <w:t>8</w:t>
      </w:r>
      <w:r w:rsidR="004C5FE9">
        <w:rPr>
          <w:rFonts w:ascii="Enedis" w:hAnsi="Enedis"/>
          <w:b/>
          <w:bCs/>
          <w:i/>
          <w:color w:val="FF0000"/>
          <w:sz w:val="18"/>
          <w:szCs w:val="18"/>
        </w:rPr>
        <w:t xml:space="preserve"> </w:t>
      </w:r>
      <w:r w:rsidR="00BF345F" w:rsidRPr="00954705">
        <w:rPr>
          <w:rFonts w:ascii="Enedis" w:hAnsi="Enedis"/>
          <w:b/>
          <w:bCs/>
          <w:i/>
          <w:color w:val="FF0000"/>
          <w:sz w:val="18"/>
          <w:szCs w:val="18"/>
        </w:rPr>
        <w:t>euros.</w:t>
      </w:r>
      <w:r w:rsidRPr="00954705">
        <w:rPr>
          <w:rFonts w:ascii="Enedis" w:hAnsi="Enedis"/>
          <w:b/>
          <w:bCs/>
          <w:i/>
          <w:color w:val="000000" w:themeColor="text1"/>
          <w:sz w:val="18"/>
          <w:szCs w:val="18"/>
        </w:rPr>
        <w:t xml:space="preserve"> Aucune exception ne sera accordée</w:t>
      </w:r>
      <w:r w:rsidRPr="00954705">
        <w:rPr>
          <w:rFonts w:ascii="Enedis" w:hAnsi="Enedis"/>
          <w:b/>
          <w:bCs/>
          <w:i/>
          <w:color w:val="FF0000"/>
          <w:sz w:val="18"/>
          <w:szCs w:val="18"/>
        </w:rPr>
        <w:t>.</w:t>
      </w:r>
    </w:p>
    <w:p w14:paraId="4555B1A1" w14:textId="77777777" w:rsidR="0072521A" w:rsidRPr="00954705" w:rsidRDefault="0072521A" w:rsidP="00954705">
      <w:pPr>
        <w:ind w:left="-426" w:right="284"/>
        <w:jc w:val="both"/>
        <w:rPr>
          <w:rFonts w:ascii="Enedis" w:hAnsi="Enedis"/>
          <w:i/>
          <w:sz w:val="18"/>
          <w:szCs w:val="18"/>
        </w:rPr>
      </w:pPr>
    </w:p>
    <w:p w14:paraId="038C5259" w14:textId="77777777" w:rsidR="0072521A" w:rsidRPr="00954705" w:rsidRDefault="000E4266" w:rsidP="00954705">
      <w:pPr>
        <w:ind w:left="-426" w:right="284"/>
        <w:jc w:val="both"/>
        <w:rPr>
          <w:rFonts w:ascii="Enedis" w:hAnsi="Enedis"/>
          <w:sz w:val="18"/>
          <w:szCs w:val="18"/>
        </w:rPr>
      </w:pPr>
      <w:r w:rsidRPr="00954705">
        <w:rPr>
          <w:rFonts w:ascii="Enedis" w:hAnsi="Enedis"/>
          <w:sz w:val="18"/>
          <w:szCs w:val="18"/>
        </w:rPr>
        <w:t xml:space="preserve">L’inscription entraîne obligatoirement l’adhésion à l’ANEG. Cette adhésion </w:t>
      </w:r>
      <w:r w:rsidRPr="00954705">
        <w:rPr>
          <w:rFonts w:ascii="Enedis" w:hAnsi="Enedis"/>
          <w:b/>
          <w:bCs/>
          <w:color w:val="FF0000"/>
          <w:sz w:val="18"/>
          <w:szCs w:val="18"/>
        </w:rPr>
        <w:t>(20€ non remboursable)</w:t>
      </w:r>
      <w:r w:rsidRPr="00954705">
        <w:rPr>
          <w:rFonts w:ascii="Enedis" w:hAnsi="Enedis"/>
          <w:sz w:val="18"/>
          <w:szCs w:val="18"/>
        </w:rPr>
        <w:t xml:space="preserve"> est </w:t>
      </w:r>
      <w:r w:rsidR="00E005F3" w:rsidRPr="00954705">
        <w:rPr>
          <w:rFonts w:ascii="Enedis" w:hAnsi="Enedis"/>
          <w:sz w:val="18"/>
          <w:szCs w:val="18"/>
          <w:u w:val="single"/>
        </w:rPr>
        <w:t>obligatoirement</w:t>
      </w:r>
      <w:r w:rsidR="00E005F3" w:rsidRPr="00954705">
        <w:rPr>
          <w:rFonts w:ascii="Enedis" w:hAnsi="Enedis"/>
          <w:sz w:val="18"/>
          <w:szCs w:val="18"/>
        </w:rPr>
        <w:t xml:space="preserve"> souscrite</w:t>
      </w:r>
      <w:r w:rsidRPr="00954705">
        <w:rPr>
          <w:rFonts w:ascii="Enedis" w:hAnsi="Enedis"/>
          <w:sz w:val="18"/>
          <w:szCs w:val="18"/>
        </w:rPr>
        <w:t xml:space="preserve"> en ligne sur le site de l’ANEG, soit en début d’année, soit au moment de la c</w:t>
      </w:r>
      <w:r w:rsidR="00E005F3" w:rsidRPr="00954705">
        <w:rPr>
          <w:rFonts w:ascii="Enedis" w:hAnsi="Enedis"/>
          <w:sz w:val="18"/>
          <w:szCs w:val="18"/>
        </w:rPr>
        <w:t>onstitution de votre dossier</w:t>
      </w:r>
      <w:r w:rsidRPr="00954705">
        <w:rPr>
          <w:rFonts w:ascii="Enedis" w:hAnsi="Enedis"/>
          <w:sz w:val="18"/>
          <w:szCs w:val="18"/>
        </w:rPr>
        <w:t>. L’adhésion à une SSA est également obligatoire</w:t>
      </w:r>
      <w:r w:rsidR="00AB6FAF" w:rsidRPr="00954705">
        <w:rPr>
          <w:rFonts w:ascii="Enedis" w:hAnsi="Enedis"/>
          <w:sz w:val="18"/>
          <w:szCs w:val="18"/>
        </w:rPr>
        <w:t>,</w:t>
      </w:r>
      <w:r w:rsidRPr="00954705">
        <w:rPr>
          <w:rFonts w:ascii="Enedis" w:hAnsi="Enedis"/>
          <w:sz w:val="18"/>
          <w:szCs w:val="18"/>
        </w:rPr>
        <w:t xml:space="preserve"> la validation par son Président conditionne l’accès aux stages ANEG.</w:t>
      </w:r>
    </w:p>
    <w:p w14:paraId="393FC02D" w14:textId="77777777" w:rsidR="0072521A" w:rsidRPr="00954705" w:rsidRDefault="0072521A" w:rsidP="00954705">
      <w:pPr>
        <w:ind w:left="-426" w:right="284"/>
        <w:jc w:val="both"/>
        <w:rPr>
          <w:rFonts w:ascii="Enedis" w:hAnsi="Enedis"/>
          <w:sz w:val="18"/>
          <w:szCs w:val="18"/>
        </w:rPr>
      </w:pPr>
    </w:p>
    <w:p w14:paraId="5DBC5FC1" w14:textId="76FB3A59" w:rsidR="00D67635" w:rsidRPr="00954705" w:rsidRDefault="00D67635" w:rsidP="00954705">
      <w:pPr>
        <w:ind w:left="-426" w:right="284"/>
        <w:jc w:val="both"/>
        <w:rPr>
          <w:rFonts w:ascii="Enedis" w:hAnsi="Enedis"/>
          <w:b/>
          <w:sz w:val="18"/>
          <w:szCs w:val="18"/>
        </w:rPr>
      </w:pPr>
      <w:r w:rsidRPr="00954705">
        <w:rPr>
          <w:rFonts w:ascii="Enedis" w:hAnsi="Enedis"/>
          <w:b/>
          <w:sz w:val="18"/>
          <w:szCs w:val="18"/>
        </w:rPr>
        <w:t xml:space="preserve">Le stage se déroule du </w:t>
      </w:r>
      <w:r w:rsidR="004C5FE9">
        <w:rPr>
          <w:rFonts w:ascii="Enedis" w:hAnsi="Enedis"/>
          <w:b/>
          <w:sz w:val="18"/>
          <w:szCs w:val="18"/>
        </w:rPr>
        <w:t xml:space="preserve">lundi </w:t>
      </w:r>
      <w:r w:rsidR="00CE18B5">
        <w:rPr>
          <w:rFonts w:ascii="Enedis" w:hAnsi="Enedis"/>
          <w:b/>
          <w:sz w:val="18"/>
          <w:szCs w:val="18"/>
        </w:rPr>
        <w:t>8 juillet</w:t>
      </w:r>
      <w:r w:rsidRPr="00954705">
        <w:rPr>
          <w:rFonts w:ascii="Enedis" w:hAnsi="Enedis"/>
          <w:b/>
          <w:sz w:val="18"/>
          <w:szCs w:val="18"/>
        </w:rPr>
        <w:t xml:space="preserve"> 08h00 au </w:t>
      </w:r>
      <w:r w:rsidR="004C5FE9">
        <w:rPr>
          <w:rFonts w:ascii="Enedis" w:hAnsi="Enedis"/>
          <w:b/>
          <w:sz w:val="18"/>
          <w:szCs w:val="18"/>
        </w:rPr>
        <w:t>vendred</w:t>
      </w:r>
      <w:r w:rsidR="00D57690">
        <w:rPr>
          <w:rFonts w:ascii="Enedis" w:hAnsi="Enedis"/>
          <w:b/>
          <w:sz w:val="18"/>
          <w:szCs w:val="18"/>
        </w:rPr>
        <w:t>i</w:t>
      </w:r>
      <w:r w:rsidR="004C5FE9">
        <w:rPr>
          <w:rFonts w:ascii="Enedis" w:hAnsi="Enedis"/>
          <w:b/>
          <w:sz w:val="18"/>
          <w:szCs w:val="18"/>
        </w:rPr>
        <w:t xml:space="preserve"> </w:t>
      </w:r>
      <w:r w:rsidR="00CE18B5">
        <w:rPr>
          <w:rFonts w:ascii="Enedis" w:hAnsi="Enedis"/>
          <w:b/>
          <w:sz w:val="18"/>
          <w:szCs w:val="18"/>
        </w:rPr>
        <w:t>10</w:t>
      </w:r>
      <w:r w:rsidR="004C5FE9">
        <w:rPr>
          <w:rFonts w:ascii="Enedis" w:hAnsi="Enedis"/>
          <w:b/>
          <w:sz w:val="18"/>
          <w:szCs w:val="18"/>
        </w:rPr>
        <w:t xml:space="preserve"> juillet</w:t>
      </w:r>
      <w:r w:rsidRPr="00954705">
        <w:rPr>
          <w:rFonts w:ascii="Enedis" w:hAnsi="Enedis"/>
          <w:b/>
          <w:sz w:val="18"/>
          <w:szCs w:val="18"/>
        </w:rPr>
        <w:t xml:space="preserve"> </w:t>
      </w:r>
      <w:r w:rsidR="00D57690">
        <w:rPr>
          <w:rFonts w:ascii="Enedis" w:hAnsi="Enedis"/>
          <w:b/>
          <w:sz w:val="18"/>
          <w:szCs w:val="18"/>
        </w:rPr>
        <w:t>(heures en fonction des conditions météo)</w:t>
      </w:r>
      <w:r w:rsidR="00954705">
        <w:rPr>
          <w:rFonts w:ascii="Enedis" w:hAnsi="Enedis"/>
          <w:b/>
          <w:sz w:val="18"/>
          <w:szCs w:val="18"/>
        </w:rPr>
        <w:t xml:space="preserve"> </w:t>
      </w:r>
      <w:r w:rsidRPr="00954705">
        <w:rPr>
          <w:rFonts w:ascii="Enedis" w:hAnsi="Enedis"/>
          <w:b/>
          <w:sz w:val="18"/>
          <w:szCs w:val="18"/>
        </w:rPr>
        <w:t>:</w:t>
      </w:r>
    </w:p>
    <w:p w14:paraId="1EB24E0D" w14:textId="77777777" w:rsidR="00D67635" w:rsidRPr="00954705" w:rsidRDefault="00D67635" w:rsidP="00954705">
      <w:pPr>
        <w:pStyle w:val="Paragraphedeliste"/>
        <w:numPr>
          <w:ilvl w:val="0"/>
          <w:numId w:val="19"/>
        </w:numPr>
        <w:ind w:right="284"/>
        <w:jc w:val="both"/>
        <w:rPr>
          <w:rFonts w:ascii="Enedis" w:hAnsi="Enedis"/>
          <w:b/>
          <w:sz w:val="18"/>
          <w:szCs w:val="18"/>
        </w:rPr>
      </w:pPr>
      <w:r w:rsidRPr="00954705">
        <w:rPr>
          <w:rFonts w:ascii="Enedis" w:hAnsi="Enedis"/>
          <w:b/>
          <w:sz w:val="18"/>
          <w:szCs w:val="18"/>
        </w:rPr>
        <w:t>Ecole FFVL :</w:t>
      </w:r>
      <w:r w:rsidR="00C1692F" w:rsidRPr="00954705">
        <w:rPr>
          <w:rFonts w:ascii="Enedis" w:hAnsi="Enedis"/>
          <w:b/>
          <w:sz w:val="18"/>
          <w:szCs w:val="18"/>
        </w:rPr>
        <w:t> </w:t>
      </w:r>
      <w:r w:rsidR="004C5FE9">
        <w:rPr>
          <w:rFonts w:ascii="Enedis" w:hAnsi="Enedis"/>
          <w:b/>
          <w:sz w:val="18"/>
          <w:szCs w:val="18"/>
        </w:rPr>
        <w:t xml:space="preserve">Air et Aventure </w:t>
      </w:r>
      <w:r w:rsidR="00D57690">
        <w:rPr>
          <w:rFonts w:ascii="Enedis" w:hAnsi="Enedis"/>
          <w:b/>
          <w:sz w:val="18"/>
          <w:szCs w:val="18"/>
        </w:rPr>
        <w:t>à L</w:t>
      </w:r>
      <w:r w:rsidR="004C5FE9">
        <w:rPr>
          <w:rFonts w:ascii="Enedis" w:hAnsi="Enedis"/>
          <w:b/>
          <w:sz w:val="18"/>
          <w:szCs w:val="18"/>
        </w:rPr>
        <w:t>umbin</w:t>
      </w:r>
      <w:r w:rsidR="00122F3C">
        <w:rPr>
          <w:rFonts w:ascii="Enedis" w:hAnsi="Enedis"/>
          <w:b/>
          <w:sz w:val="18"/>
          <w:szCs w:val="18"/>
        </w:rPr>
        <w:t xml:space="preserve"> (Atterrissage de la coupe Icare site de St Hilaire)</w:t>
      </w:r>
    </w:p>
    <w:p w14:paraId="5D939412" w14:textId="61D0A8EA" w:rsidR="00CE18B5" w:rsidRDefault="00D67635" w:rsidP="00CE18B5">
      <w:pPr>
        <w:pStyle w:val="Paragraphedeliste"/>
        <w:numPr>
          <w:ilvl w:val="0"/>
          <w:numId w:val="19"/>
        </w:numPr>
        <w:ind w:right="284"/>
        <w:jc w:val="both"/>
        <w:rPr>
          <w:rFonts w:ascii="Enedis" w:hAnsi="Enedis"/>
          <w:b/>
          <w:sz w:val="18"/>
          <w:szCs w:val="18"/>
        </w:rPr>
      </w:pPr>
      <w:r w:rsidRPr="00954705">
        <w:rPr>
          <w:rFonts w:ascii="Enedis" w:hAnsi="Enedis"/>
          <w:b/>
          <w:sz w:val="18"/>
          <w:szCs w:val="18"/>
        </w:rPr>
        <w:t>Hébergement :</w:t>
      </w:r>
      <w:r w:rsidR="00C1692F" w:rsidRPr="00954705">
        <w:rPr>
          <w:rFonts w:ascii="Enedis" w:hAnsi="Enedis"/>
          <w:b/>
          <w:sz w:val="18"/>
          <w:szCs w:val="18"/>
        </w:rPr>
        <w:t> </w:t>
      </w:r>
      <w:r w:rsidR="00CE18B5">
        <w:rPr>
          <w:rFonts w:ascii="Enedis" w:hAnsi="Enedis"/>
          <w:b/>
          <w:sz w:val="18"/>
          <w:szCs w:val="18"/>
        </w:rPr>
        <w:t>Possibilité d’un hébergement commun. La décision se fera après consultation de tous les stagiaires</w:t>
      </w:r>
    </w:p>
    <w:p w14:paraId="062E9838" w14:textId="77777777" w:rsidR="00CE18B5" w:rsidRDefault="00CE18B5" w:rsidP="00CE18B5">
      <w:pPr>
        <w:ind w:right="284"/>
        <w:jc w:val="both"/>
        <w:rPr>
          <w:rFonts w:ascii="Enedis" w:hAnsi="Enedis"/>
          <w:b/>
          <w:sz w:val="18"/>
          <w:szCs w:val="18"/>
        </w:rPr>
      </w:pPr>
    </w:p>
    <w:p w14:paraId="397D9A73" w14:textId="77777777" w:rsidR="00CE18B5" w:rsidRPr="00CE18B5" w:rsidRDefault="00CE18B5" w:rsidP="00CE18B5">
      <w:pPr>
        <w:ind w:right="284"/>
        <w:jc w:val="both"/>
        <w:rPr>
          <w:rFonts w:ascii="Enedis" w:hAnsi="Enedis"/>
          <w:b/>
          <w:sz w:val="18"/>
          <w:szCs w:val="18"/>
        </w:rPr>
      </w:pPr>
    </w:p>
    <w:p w14:paraId="229AF3B0" w14:textId="77777777" w:rsidR="00CE18B5" w:rsidRPr="00954705" w:rsidRDefault="00CE18B5" w:rsidP="00CE18B5">
      <w:pPr>
        <w:ind w:left="-426" w:right="284"/>
        <w:jc w:val="both"/>
        <w:rPr>
          <w:rFonts w:ascii="Enedis" w:hAnsi="Enedis"/>
          <w:sz w:val="18"/>
          <w:szCs w:val="18"/>
        </w:rPr>
      </w:pPr>
      <w:r w:rsidRPr="00954705">
        <w:rPr>
          <w:rFonts w:ascii="Enedis" w:hAnsi="Enedis"/>
          <w:sz w:val="18"/>
          <w:szCs w:val="18"/>
        </w:rPr>
        <w:t>Se rapprocher de l’accompagnant ANEG pour plus d’information.</w:t>
      </w:r>
    </w:p>
    <w:p w14:paraId="0C6C1905" w14:textId="77777777" w:rsidR="00D67635" w:rsidRPr="00954705" w:rsidRDefault="00D67635" w:rsidP="00954705">
      <w:pPr>
        <w:ind w:left="-426" w:right="284"/>
        <w:jc w:val="both"/>
        <w:rPr>
          <w:rFonts w:ascii="Enedis" w:hAnsi="Enedis"/>
          <w:sz w:val="18"/>
          <w:szCs w:val="18"/>
        </w:rPr>
      </w:pPr>
    </w:p>
    <w:p w14:paraId="2A089628" w14:textId="77777777" w:rsidR="00D67635" w:rsidRPr="00954705" w:rsidRDefault="00D67635" w:rsidP="00954705">
      <w:pPr>
        <w:ind w:left="-426" w:right="284"/>
        <w:jc w:val="both"/>
        <w:rPr>
          <w:rFonts w:ascii="Enedis" w:hAnsi="Enedis"/>
          <w:sz w:val="18"/>
          <w:szCs w:val="18"/>
        </w:rPr>
      </w:pPr>
      <w:r w:rsidRPr="00954705">
        <w:rPr>
          <w:rFonts w:ascii="Enedis" w:hAnsi="Enedis"/>
          <w:sz w:val="18"/>
          <w:szCs w:val="18"/>
        </w:rPr>
        <w:t>Le programme technique est celui de la FFVL.</w:t>
      </w:r>
    </w:p>
    <w:p w14:paraId="26753EFF" w14:textId="77777777" w:rsidR="00D67635" w:rsidRPr="00954705" w:rsidRDefault="00D67635" w:rsidP="00954705">
      <w:pPr>
        <w:ind w:left="-426" w:right="284"/>
        <w:jc w:val="both"/>
        <w:rPr>
          <w:rFonts w:ascii="Enedis" w:hAnsi="Enedis"/>
          <w:sz w:val="18"/>
          <w:szCs w:val="18"/>
        </w:rPr>
      </w:pPr>
    </w:p>
    <w:p w14:paraId="7AFE7488" w14:textId="1EFA6C35" w:rsidR="00D67635" w:rsidRPr="00954705" w:rsidRDefault="00D67635" w:rsidP="00954705">
      <w:pPr>
        <w:ind w:left="-426" w:right="284"/>
        <w:jc w:val="both"/>
        <w:rPr>
          <w:rFonts w:ascii="Enedis" w:hAnsi="Enedis"/>
          <w:sz w:val="18"/>
          <w:szCs w:val="18"/>
        </w:rPr>
      </w:pPr>
    </w:p>
    <w:p w14:paraId="613D6444" w14:textId="77777777" w:rsidR="00F629BC" w:rsidRDefault="00F629BC" w:rsidP="00954705">
      <w:pPr>
        <w:ind w:left="-426" w:right="284"/>
        <w:jc w:val="both"/>
        <w:rPr>
          <w:sz w:val="18"/>
        </w:rPr>
      </w:pPr>
    </w:p>
    <w:p w14:paraId="0B3C7001" w14:textId="77777777" w:rsidR="0072521A" w:rsidRPr="00C1692F" w:rsidRDefault="0072521A" w:rsidP="00C1692F">
      <w:pPr>
        <w:rPr>
          <w:sz w:val="18"/>
        </w:rPr>
      </w:pPr>
    </w:p>
    <w:sectPr w:rsidR="0072521A" w:rsidRPr="00C1692F" w:rsidSect="00321CE4">
      <w:headerReference w:type="default" r:id="rId8"/>
      <w:footerReference w:type="default" r:id="rId9"/>
      <w:pgSz w:w="11907" w:h="16840"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AEE8" w14:textId="77777777" w:rsidR="00574F81" w:rsidRDefault="00574F81" w:rsidP="00B308F2">
      <w:r>
        <w:separator/>
      </w:r>
    </w:p>
  </w:endnote>
  <w:endnote w:type="continuationSeparator" w:id="0">
    <w:p w14:paraId="50816D8A" w14:textId="77777777" w:rsidR="00574F81" w:rsidRDefault="00574F81"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edis">
    <w:panose1 w:val="00000000000000000000"/>
    <w:charset w:val="00"/>
    <w:family w:val="auto"/>
    <w:pitch w:val="variable"/>
    <w:sig w:usb0="A000002F" w:usb1="00000042"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2CAF" w14:textId="77777777"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A824" w14:textId="77777777" w:rsidR="00574F81" w:rsidRDefault="00574F81" w:rsidP="00B308F2">
      <w:r>
        <w:separator/>
      </w:r>
    </w:p>
  </w:footnote>
  <w:footnote w:type="continuationSeparator" w:id="0">
    <w:p w14:paraId="1091117C" w14:textId="77777777" w:rsidR="00574F81" w:rsidRDefault="00574F81"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615C" w14:textId="77777777" w:rsidR="00B308F2" w:rsidRDefault="00B308F2">
    <w:pPr>
      <w:pStyle w:val="En-tte"/>
    </w:pPr>
    <w:r>
      <w:rPr>
        <w:noProof/>
      </w:rPr>
      <w:drawing>
        <wp:inline distT="0" distB="0" distL="0" distR="0" wp14:anchorId="587D3729" wp14:editId="56BA171B">
          <wp:extent cx="1676872" cy="778598"/>
          <wp:effectExtent l="0" t="0" r="0"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703503" cy="790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7F0700"/>
    <w:multiLevelType w:val="hybridMultilevel"/>
    <w:tmpl w:val="970AD4A6"/>
    <w:lvl w:ilvl="0" w:tplc="19287B1E">
      <w:start w:val="62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43363449">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16cid:durableId="255670064">
    <w:abstractNumId w:val="8"/>
  </w:num>
  <w:num w:numId="3" w16cid:durableId="293760583">
    <w:abstractNumId w:val="0"/>
  </w:num>
  <w:num w:numId="4" w16cid:durableId="626199900">
    <w:abstractNumId w:val="19"/>
  </w:num>
  <w:num w:numId="5" w16cid:durableId="996349403">
    <w:abstractNumId w:val="12"/>
  </w:num>
  <w:num w:numId="6" w16cid:durableId="1423993955">
    <w:abstractNumId w:val="15"/>
  </w:num>
  <w:num w:numId="7" w16cid:durableId="602541425">
    <w:abstractNumId w:val="7"/>
  </w:num>
  <w:num w:numId="8" w16cid:durableId="627473386">
    <w:abstractNumId w:val="11"/>
  </w:num>
  <w:num w:numId="9" w16cid:durableId="1371763534">
    <w:abstractNumId w:val="18"/>
  </w:num>
  <w:num w:numId="10" w16cid:durableId="1490171863">
    <w:abstractNumId w:val="2"/>
  </w:num>
  <w:num w:numId="11" w16cid:durableId="1269192847">
    <w:abstractNumId w:val="10"/>
  </w:num>
  <w:num w:numId="12" w16cid:durableId="1161772005">
    <w:abstractNumId w:val="3"/>
  </w:num>
  <w:num w:numId="13" w16cid:durableId="989672416">
    <w:abstractNumId w:val="6"/>
  </w:num>
  <w:num w:numId="14" w16cid:durableId="120154992">
    <w:abstractNumId w:val="16"/>
  </w:num>
  <w:num w:numId="15" w16cid:durableId="973103460">
    <w:abstractNumId w:val="13"/>
  </w:num>
  <w:num w:numId="16" w16cid:durableId="1314677754">
    <w:abstractNumId w:val="5"/>
  </w:num>
  <w:num w:numId="17" w16cid:durableId="587353147">
    <w:abstractNumId w:val="9"/>
  </w:num>
  <w:num w:numId="18" w16cid:durableId="313338648">
    <w:abstractNumId w:val="14"/>
  </w:num>
  <w:num w:numId="19" w16cid:durableId="656298778">
    <w:abstractNumId w:val="4"/>
  </w:num>
  <w:num w:numId="20" w16cid:durableId="781799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266"/>
    <w:rsid w:val="00000576"/>
    <w:rsid w:val="00003F5D"/>
    <w:rsid w:val="00013DC1"/>
    <w:rsid w:val="0002216A"/>
    <w:rsid w:val="00035EF7"/>
    <w:rsid w:val="00036073"/>
    <w:rsid w:val="00037603"/>
    <w:rsid w:val="0004079B"/>
    <w:rsid w:val="0004649D"/>
    <w:rsid w:val="000466BB"/>
    <w:rsid w:val="00075165"/>
    <w:rsid w:val="000827D6"/>
    <w:rsid w:val="000A017A"/>
    <w:rsid w:val="000E1100"/>
    <w:rsid w:val="000E4266"/>
    <w:rsid w:val="000F0BAE"/>
    <w:rsid w:val="00122F3C"/>
    <w:rsid w:val="00160656"/>
    <w:rsid w:val="00192F5B"/>
    <w:rsid w:val="001C793F"/>
    <w:rsid w:val="001E1CA3"/>
    <w:rsid w:val="002552D9"/>
    <w:rsid w:val="002719B6"/>
    <w:rsid w:val="002867F4"/>
    <w:rsid w:val="002A0CC5"/>
    <w:rsid w:val="002A53D3"/>
    <w:rsid w:val="002D0D54"/>
    <w:rsid w:val="002D422F"/>
    <w:rsid w:val="002E4242"/>
    <w:rsid w:val="002E7B11"/>
    <w:rsid w:val="002F7E91"/>
    <w:rsid w:val="00301864"/>
    <w:rsid w:val="00321CE4"/>
    <w:rsid w:val="00331C23"/>
    <w:rsid w:val="00357957"/>
    <w:rsid w:val="003823F2"/>
    <w:rsid w:val="00384115"/>
    <w:rsid w:val="00397078"/>
    <w:rsid w:val="003B1BA7"/>
    <w:rsid w:val="00400D6A"/>
    <w:rsid w:val="004353C7"/>
    <w:rsid w:val="00477643"/>
    <w:rsid w:val="004826FB"/>
    <w:rsid w:val="004869A5"/>
    <w:rsid w:val="00495C95"/>
    <w:rsid w:val="004C49CE"/>
    <w:rsid w:val="004C5FE9"/>
    <w:rsid w:val="004D10DB"/>
    <w:rsid w:val="004D183A"/>
    <w:rsid w:val="00523573"/>
    <w:rsid w:val="00526AB2"/>
    <w:rsid w:val="00557C87"/>
    <w:rsid w:val="00573339"/>
    <w:rsid w:val="005737D7"/>
    <w:rsid w:val="00574F81"/>
    <w:rsid w:val="005870D1"/>
    <w:rsid w:val="00593442"/>
    <w:rsid w:val="005F4D9D"/>
    <w:rsid w:val="006E5783"/>
    <w:rsid w:val="007134A7"/>
    <w:rsid w:val="0072521A"/>
    <w:rsid w:val="00725AD4"/>
    <w:rsid w:val="00732D54"/>
    <w:rsid w:val="00754D8E"/>
    <w:rsid w:val="0076218F"/>
    <w:rsid w:val="0076641F"/>
    <w:rsid w:val="007A1877"/>
    <w:rsid w:val="007B5B5E"/>
    <w:rsid w:val="007C1FDF"/>
    <w:rsid w:val="007D0DB6"/>
    <w:rsid w:val="007D522C"/>
    <w:rsid w:val="0080347E"/>
    <w:rsid w:val="00807D27"/>
    <w:rsid w:val="00813950"/>
    <w:rsid w:val="008216CB"/>
    <w:rsid w:val="008238BB"/>
    <w:rsid w:val="0086704D"/>
    <w:rsid w:val="008852F9"/>
    <w:rsid w:val="008A53F1"/>
    <w:rsid w:val="008B6611"/>
    <w:rsid w:val="008B7C39"/>
    <w:rsid w:val="008C11FE"/>
    <w:rsid w:val="008F0CE2"/>
    <w:rsid w:val="00900794"/>
    <w:rsid w:val="009051BF"/>
    <w:rsid w:val="00924F3D"/>
    <w:rsid w:val="0093730A"/>
    <w:rsid w:val="00947336"/>
    <w:rsid w:val="00954705"/>
    <w:rsid w:val="00961BCF"/>
    <w:rsid w:val="009A373A"/>
    <w:rsid w:val="009A4159"/>
    <w:rsid w:val="009A47EF"/>
    <w:rsid w:val="009C1825"/>
    <w:rsid w:val="009C4852"/>
    <w:rsid w:val="009C6946"/>
    <w:rsid w:val="00A3189F"/>
    <w:rsid w:val="00A57703"/>
    <w:rsid w:val="00A57CEA"/>
    <w:rsid w:val="00A67CF8"/>
    <w:rsid w:val="00A70D8D"/>
    <w:rsid w:val="00AB6FAF"/>
    <w:rsid w:val="00AC0BB0"/>
    <w:rsid w:val="00AF05C8"/>
    <w:rsid w:val="00AF353E"/>
    <w:rsid w:val="00B037BA"/>
    <w:rsid w:val="00B12E37"/>
    <w:rsid w:val="00B17078"/>
    <w:rsid w:val="00B308F2"/>
    <w:rsid w:val="00B360D0"/>
    <w:rsid w:val="00B56684"/>
    <w:rsid w:val="00B57B60"/>
    <w:rsid w:val="00B71E74"/>
    <w:rsid w:val="00B726C7"/>
    <w:rsid w:val="00BD33C0"/>
    <w:rsid w:val="00BF345F"/>
    <w:rsid w:val="00BF5A19"/>
    <w:rsid w:val="00C1692F"/>
    <w:rsid w:val="00C33791"/>
    <w:rsid w:val="00CA7B13"/>
    <w:rsid w:val="00CB505D"/>
    <w:rsid w:val="00CD51C6"/>
    <w:rsid w:val="00CE18B5"/>
    <w:rsid w:val="00CF4E93"/>
    <w:rsid w:val="00D0472F"/>
    <w:rsid w:val="00D13B81"/>
    <w:rsid w:val="00D22386"/>
    <w:rsid w:val="00D319E2"/>
    <w:rsid w:val="00D42F8B"/>
    <w:rsid w:val="00D508E3"/>
    <w:rsid w:val="00D51F1B"/>
    <w:rsid w:val="00D5524B"/>
    <w:rsid w:val="00D57690"/>
    <w:rsid w:val="00D67635"/>
    <w:rsid w:val="00DB0167"/>
    <w:rsid w:val="00DE22E5"/>
    <w:rsid w:val="00E005F3"/>
    <w:rsid w:val="00E1130C"/>
    <w:rsid w:val="00E12FEB"/>
    <w:rsid w:val="00E221CE"/>
    <w:rsid w:val="00E309B7"/>
    <w:rsid w:val="00E642A3"/>
    <w:rsid w:val="00E725F8"/>
    <w:rsid w:val="00E74149"/>
    <w:rsid w:val="00F00F37"/>
    <w:rsid w:val="00F055EF"/>
    <w:rsid w:val="00F260C8"/>
    <w:rsid w:val="00F374CA"/>
    <w:rsid w:val="00F40603"/>
    <w:rsid w:val="00F56F71"/>
    <w:rsid w:val="00F629BC"/>
    <w:rsid w:val="00F6531E"/>
    <w:rsid w:val="00F87202"/>
    <w:rsid w:val="00FC3D8D"/>
    <w:rsid w:val="00FE3C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2"/>
    </o:shapelayout>
  </w:shapeDefaults>
  <w:decimalSymbol w:val=","/>
  <w:listSeparator w:val=";"/>
  <w14:docId w14:val="454377AF"/>
  <w15:docId w15:val="{823EF67D-C345-49F5-BCF3-78C4F129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B5"/>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77F8F-6900-4B3E-99D9-AE0635F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7</Words>
  <Characters>345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070</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8</cp:revision>
  <cp:lastPrinted>2018-02-09T08:36:00Z</cp:lastPrinted>
  <dcterms:created xsi:type="dcterms:W3CDTF">2025-11-12T10:46:00Z</dcterms:created>
  <dcterms:modified xsi:type="dcterms:W3CDTF">2026-01-10T09:29:00Z</dcterms:modified>
</cp:coreProperties>
</file>